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B82C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82C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B82C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82C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льного пения и хоровог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B82CC8" w:rsidRDefault="009B4BCD" w:rsidP="00B82CC8">
            <w:pPr>
              <w:jc w:val="center"/>
              <w:rPr>
                <w:b/>
                <w:sz w:val="26"/>
                <w:szCs w:val="26"/>
              </w:rPr>
            </w:pPr>
            <w:r w:rsidRPr="00B82C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82C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нец</w:t>
            </w:r>
          </w:p>
        </w:tc>
      </w:tr>
      <w:tr w:rsidR="00D1678A" w:rsidRPr="00B82CC8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82C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82C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82C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82CC8" w:rsidRDefault="00D1678A" w:rsidP="00B82CC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82C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B82CC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82CC8" w:rsidRDefault="00352FE2" w:rsidP="00B82CC8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82CC8" w:rsidRDefault="00B82CC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B82CC8" w:rsidRDefault="00B82CC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B82CC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82CC8" w:rsidRDefault="00352FE2" w:rsidP="00B82CC8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82CC8" w:rsidRDefault="00B82CC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D1678A" w:rsidRPr="00B82CC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82CC8" w:rsidRDefault="00BC564D" w:rsidP="00A55E81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С</w:t>
            </w:r>
            <w:r w:rsidR="00C34E79" w:rsidRPr="00B82C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82CC8" w:rsidRDefault="00B82CC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B82CC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82CC8" w:rsidRDefault="00D1678A" w:rsidP="008E0752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82CC8" w:rsidRDefault="00D1678A" w:rsidP="00B82CC8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B82CC8" w:rsidRPr="00E967B0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B82CC8">
              <w:rPr>
                <w:rFonts w:eastAsia="Times New Roman"/>
                <w:sz w:val="24"/>
                <w:szCs w:val="24"/>
              </w:rPr>
              <w:t xml:space="preserve">«Танец» </w:t>
            </w:r>
            <w:r w:rsidR="00B82CC8" w:rsidRPr="00E967B0">
              <w:rPr>
                <w:rFonts w:eastAsia="Times New Roman"/>
                <w:sz w:val="24"/>
                <w:szCs w:val="24"/>
              </w:rPr>
              <w:t>основной</w:t>
            </w:r>
            <w:r w:rsidR="00B82CC8">
              <w:rPr>
                <w:rFonts w:eastAsia="Times New Roman"/>
                <w:sz w:val="24"/>
                <w:szCs w:val="24"/>
              </w:rPr>
              <w:t xml:space="preserve"> </w:t>
            </w:r>
            <w:r w:rsidR="00B82CC8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B82CC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B82CC8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B82CC8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82CC8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82CC8" w:rsidRPr="00F11BED">
              <w:rPr>
                <w:rFonts w:eastAsia="Times New Roman"/>
                <w:sz w:val="24"/>
                <w:szCs w:val="24"/>
              </w:rPr>
              <w:t>№ 12 от 21.05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B82CC8" w:rsidP="00B82C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B82CC8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B82CC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82CC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82CC8" w:rsidRPr="00E967B0" w:rsidTr="00B82CC8">
        <w:trPr>
          <w:trHeight w:val="283"/>
        </w:trPr>
        <w:tc>
          <w:tcPr>
            <w:tcW w:w="381" w:type="dxa"/>
            <w:vAlign w:val="center"/>
          </w:tcPr>
          <w:p w:rsidR="00B82CC8" w:rsidRPr="00E967B0" w:rsidRDefault="00B82CC8" w:rsidP="00B82CC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82CC8" w:rsidRPr="00E967B0" w:rsidRDefault="00B82CC8" w:rsidP="00B82CC8">
            <w:pPr>
              <w:rPr>
                <w:rFonts w:eastAsia="Times New Roman"/>
                <w:sz w:val="24"/>
                <w:szCs w:val="24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82CC8" w:rsidRPr="00E967B0" w:rsidRDefault="00B82CC8" w:rsidP="00B82CC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Н.М. Терехова</w:t>
            </w:r>
          </w:p>
        </w:tc>
      </w:tr>
      <w:tr w:rsidR="00B82CC8" w:rsidRPr="00E967B0" w:rsidTr="00B82CC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82CC8" w:rsidRPr="00E967B0" w:rsidRDefault="00B82CC8" w:rsidP="00B82CC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82CC8" w:rsidRPr="00E967B0" w:rsidRDefault="00B82CC8" w:rsidP="00B82CC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Я.И. Сушкова-Ирин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0B7DBB" w:rsidRPr="009A78DA" w:rsidRDefault="000B7DBB" w:rsidP="000B7DB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анец</w:t>
      </w:r>
      <w:r w:rsidRPr="009A78DA">
        <w:rPr>
          <w:sz w:val="24"/>
          <w:szCs w:val="24"/>
        </w:rPr>
        <w:t>» изучается в третьем и четвертом семестрах.</w:t>
      </w:r>
    </w:p>
    <w:p w:rsidR="000B7DBB" w:rsidRPr="009A78DA" w:rsidRDefault="000B7DBB" w:rsidP="000B7D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н(а)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0B7DBB" w:rsidRPr="009A78DA" w:rsidTr="00B82CC8">
        <w:tc>
          <w:tcPr>
            <w:tcW w:w="2448" w:type="dxa"/>
          </w:tcPr>
          <w:p w:rsidR="000B7DBB" w:rsidRPr="009A78DA" w:rsidRDefault="000B7DBB" w:rsidP="00B82CC8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0B7DBB" w:rsidRPr="009A78DA" w:rsidRDefault="000B7DBB" w:rsidP="00B82CC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</w:t>
            </w:r>
          </w:p>
        </w:tc>
      </w:tr>
      <w:tr w:rsidR="000B7DBB" w:rsidRPr="009A78DA" w:rsidTr="00B82CC8">
        <w:tc>
          <w:tcPr>
            <w:tcW w:w="2448" w:type="dxa"/>
          </w:tcPr>
          <w:p w:rsidR="000B7DBB" w:rsidRPr="009A78DA" w:rsidRDefault="000B7DBB" w:rsidP="00B82CC8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0B7DBB" w:rsidRPr="009A78DA" w:rsidRDefault="000B7DBB" w:rsidP="00B82CC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  <w:tr w:rsidR="000B7DBB" w:rsidRPr="009A78DA" w:rsidTr="00B82CC8">
        <w:tc>
          <w:tcPr>
            <w:tcW w:w="2448" w:type="dxa"/>
          </w:tcPr>
          <w:p w:rsidR="000B7DBB" w:rsidRPr="009A78DA" w:rsidRDefault="000B7DBB" w:rsidP="00B82CC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B7DBB" w:rsidRDefault="000B7DBB" w:rsidP="00B82CC8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82CC8">
        <w:t>учебной дисциплин</w:t>
      </w:r>
      <w:r w:rsidR="00B82CC8">
        <w:t>ы</w:t>
      </w:r>
      <w:r w:rsidR="00B82CC8" w:rsidRPr="00B82CC8">
        <w:t xml:space="preserve"> </w:t>
      </w:r>
      <w:r w:rsidRPr="007B449A">
        <w:t xml:space="preserve"> в структуре ОПОП</w:t>
      </w:r>
    </w:p>
    <w:p w:rsidR="000B7DBB" w:rsidRPr="009A78DA" w:rsidRDefault="000B7DBB" w:rsidP="000B7D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анец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0B7DBB" w:rsidRPr="009A78DA" w:rsidRDefault="000B7DBB" w:rsidP="000B7D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  <w:r w:rsidR="00D34995">
        <w:rPr>
          <w:sz w:val="24"/>
          <w:szCs w:val="24"/>
        </w:rPr>
        <w:t xml:space="preserve"> </w:t>
      </w:r>
    </w:p>
    <w:p w:rsidR="000B7DBB" w:rsidRPr="00B82CC8" w:rsidRDefault="00B82CC8" w:rsidP="000B7DBB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82CC8">
        <w:rPr>
          <w:color w:val="000000" w:themeColor="text1"/>
          <w:sz w:val="24"/>
          <w:szCs w:val="24"/>
        </w:rPr>
        <w:t>Актерское мастерство;</w:t>
      </w:r>
    </w:p>
    <w:p w:rsidR="00B82CC8" w:rsidRPr="00B82CC8" w:rsidRDefault="00B82CC8" w:rsidP="000B7DBB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82CC8">
        <w:rPr>
          <w:color w:val="000000" w:themeColor="text1"/>
          <w:sz w:val="24"/>
          <w:szCs w:val="24"/>
        </w:rPr>
        <w:t>Класс музыкального театра;</w:t>
      </w:r>
    </w:p>
    <w:p w:rsidR="00B82CC8" w:rsidRPr="00B82CC8" w:rsidRDefault="00B82CC8" w:rsidP="000B7DBB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82CC8">
        <w:rPr>
          <w:color w:val="000000" w:themeColor="text1"/>
          <w:sz w:val="24"/>
          <w:szCs w:val="24"/>
        </w:rPr>
        <w:t>Исполнительск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34995" w:rsidRPr="00B87F0D" w:rsidRDefault="00D34995" w:rsidP="00D3499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103541067"/>
      <w:r>
        <w:rPr>
          <w:rFonts w:eastAsia="Times New Roman"/>
          <w:sz w:val="24"/>
          <w:szCs w:val="24"/>
        </w:rPr>
        <w:t>Целями изучения дисциплины «Танец» являются:</w:t>
      </w:r>
    </w:p>
    <w:p w:rsidR="00D34995" w:rsidRPr="00D34995" w:rsidRDefault="00D34995" w:rsidP="00D3499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>формирование навыков исполнения различных техник современного танца</w:t>
      </w:r>
      <w:r w:rsidRPr="009A78D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34995">
        <w:rPr>
          <w:sz w:val="24"/>
          <w:szCs w:val="24"/>
        </w:rPr>
        <w:t>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D34995" w:rsidRPr="00B87F0D" w:rsidRDefault="00D34995" w:rsidP="00D3499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D34995" w:rsidRPr="00195C40" w:rsidRDefault="00D34995" w:rsidP="00D3499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D34995" w:rsidRPr="00E55739" w:rsidRDefault="00D34995" w:rsidP="00D3499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bookmarkEnd w:id="10"/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82CC8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C41E06" w:rsidRPr="006D792F" w:rsidTr="00B82CC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41E06" w:rsidRPr="006D792F" w:rsidRDefault="00C41E06" w:rsidP="00B82C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41E06" w:rsidRPr="006D792F" w:rsidRDefault="00C41E06" w:rsidP="00B82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C41E06" w:rsidRPr="006D792F" w:rsidRDefault="00C41E06" w:rsidP="00B82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41E06" w:rsidRPr="006D792F" w:rsidRDefault="00C41E06" w:rsidP="00B82C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41E06" w:rsidRPr="006D792F" w:rsidRDefault="00C41E06" w:rsidP="00B82C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41E06" w:rsidRPr="006D792F" w:rsidTr="00B82CC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C41E06" w:rsidRPr="006D792F" w:rsidRDefault="00C41E06" w:rsidP="00B82C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531B">
              <w:rPr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41E06" w:rsidRPr="006D792F" w:rsidRDefault="00C41E06" w:rsidP="00B82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531B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собственной исполнительской концепции, отвечающей поставленным творческим задачам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Знает теоретические основы организации научно-исследовательской деятельности; основные методы оформления и разработки научных исследований;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меет анализировать тенденции современной науки, определять перспективные направления научных исследований;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sz w:val="24"/>
                <w:szCs w:val="24"/>
              </w:rPr>
              <w:t>Использует современные информационные технологии при поиске и изучении литературных источников и обработке</w:t>
            </w:r>
          </w:p>
          <w:p w:rsidR="00C41E06" w:rsidRDefault="00C41E06" w:rsidP="00B82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;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MS Mincho"/>
              </w:rPr>
              <w:lastRenderedPageBreak/>
              <w:t>Осуществляет сбор, обработку, анализ, синтез и интерпретацию художественной информации</w:t>
            </w:r>
            <w:r>
              <w:rPr>
                <w:rFonts w:cstheme="minorBidi"/>
                <w:i/>
              </w:rPr>
              <w:t xml:space="preserve"> 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Использует различные методики оценки своих действий, приемы самореализации;</w:t>
            </w:r>
          </w:p>
          <w:p w:rsidR="00C41E06" w:rsidRPr="006D792F" w:rsidRDefault="00C41E06" w:rsidP="00B82CC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rFonts w:eastAsia="MS Mincho"/>
              </w:rPr>
              <w:t>-   Владеет навыками по применению в практической деятельности методики работы</w:t>
            </w:r>
          </w:p>
        </w:tc>
      </w:tr>
      <w:tr w:rsidR="00C41E06" w:rsidRPr="006D792F" w:rsidTr="00B82CC8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41E06" w:rsidRPr="006D792F" w:rsidRDefault="00C41E06" w:rsidP="00B82C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531B"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41E06" w:rsidRPr="006D792F" w:rsidTr="00B82CC8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B82C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C41E06" w:rsidRPr="008D4116" w:rsidRDefault="00C41E06" w:rsidP="00C41E0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C41E06" w:rsidRPr="00560461" w:rsidRDefault="00C41E06" w:rsidP="00C41E0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C41E06" w:rsidRPr="008D4116" w:rsidTr="00B82CC8">
        <w:trPr>
          <w:trHeight w:val="340"/>
        </w:trPr>
        <w:tc>
          <w:tcPr>
            <w:tcW w:w="3969" w:type="dxa"/>
            <w:vAlign w:val="center"/>
          </w:tcPr>
          <w:p w:rsidR="00C41E06" w:rsidRPr="008D4116" w:rsidRDefault="00C41E06" w:rsidP="00B82CC8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41E06" w:rsidRPr="008D4116" w:rsidRDefault="00C41E06" w:rsidP="00B82CC8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41E06" w:rsidRPr="008D4116" w:rsidRDefault="00C41E06" w:rsidP="00B82CC8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41E06" w:rsidRPr="008D4116" w:rsidRDefault="00C41E06" w:rsidP="00B82CC8">
            <w:pPr>
              <w:jc w:val="center"/>
            </w:pPr>
            <w:r>
              <w:t>1</w:t>
            </w:r>
            <w:r w:rsidR="00523190">
              <w:t>80</w:t>
            </w:r>
          </w:p>
        </w:tc>
        <w:tc>
          <w:tcPr>
            <w:tcW w:w="937" w:type="dxa"/>
            <w:vAlign w:val="center"/>
          </w:tcPr>
          <w:p w:rsidR="00C41E06" w:rsidRPr="008D4116" w:rsidRDefault="00C41E06" w:rsidP="00B82CC8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B82CC8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82CC8">
        <w:t>(очная форма обучения)</w:t>
      </w:r>
    </w:p>
    <w:p w:rsidR="006113AA" w:rsidRPr="002B20D1" w:rsidRDefault="00560461" w:rsidP="009F1E67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23190" w:rsidRPr="00B02E88" w:rsidTr="00B82CC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523190" w:rsidRPr="0081597B" w:rsidRDefault="00523190" w:rsidP="00B82CC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23190" w:rsidRPr="00B02E88" w:rsidTr="00B82CC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190" w:rsidRPr="0081597B" w:rsidRDefault="00523190" w:rsidP="00B82CC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B82C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B82C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190" w:rsidRPr="0081597B" w:rsidRDefault="00523190" w:rsidP="00B82C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190" w:rsidRPr="0081597B" w:rsidRDefault="00523190" w:rsidP="00B82C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23190" w:rsidRPr="00B02E88" w:rsidTr="00B82CC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523190" w:rsidRPr="00B02E88" w:rsidRDefault="00523190" w:rsidP="00B82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B82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B82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B82C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B82C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B82C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B82CC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Default="00523190" w:rsidP="00B82CC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523190" w:rsidRPr="00B02E88" w:rsidRDefault="00523190" w:rsidP="00B82CC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B82CC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B82CC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23190" w:rsidRPr="00B02E88" w:rsidTr="00B82CC8">
        <w:trPr>
          <w:cantSplit/>
          <w:trHeight w:val="227"/>
        </w:trPr>
        <w:tc>
          <w:tcPr>
            <w:tcW w:w="1943" w:type="dxa"/>
          </w:tcPr>
          <w:p w:rsidR="00523190" w:rsidRPr="00CE334E" w:rsidRDefault="00523190" w:rsidP="00B82CC8">
            <w:r w:rsidRPr="00CE334E">
              <w:t>3 семестр</w:t>
            </w:r>
          </w:p>
        </w:tc>
        <w:tc>
          <w:tcPr>
            <w:tcW w:w="1130" w:type="dxa"/>
          </w:tcPr>
          <w:p w:rsidR="00523190" w:rsidRPr="00CE334E" w:rsidRDefault="00523190" w:rsidP="00B82CC8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:rsidR="00523190" w:rsidRPr="00933F4A" w:rsidRDefault="00523190" w:rsidP="00B82CC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B82CC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23190" w:rsidRPr="00B61D4D" w:rsidRDefault="00523190" w:rsidP="00B82CC8">
            <w:pPr>
              <w:ind w:left="28"/>
              <w:jc w:val="center"/>
            </w:pPr>
            <w:r>
              <w:t>34</w:t>
            </w:r>
          </w:p>
        </w:tc>
      </w:tr>
      <w:tr w:rsidR="00523190" w:rsidRPr="00B02E88" w:rsidTr="00B82CC8">
        <w:trPr>
          <w:cantSplit/>
          <w:trHeight w:val="227"/>
        </w:trPr>
        <w:tc>
          <w:tcPr>
            <w:tcW w:w="1943" w:type="dxa"/>
          </w:tcPr>
          <w:p w:rsidR="00523190" w:rsidRPr="00CE334E" w:rsidRDefault="00523190" w:rsidP="00B82CC8">
            <w:r w:rsidRPr="00CE334E">
              <w:t>4 семестр</w:t>
            </w:r>
          </w:p>
        </w:tc>
        <w:tc>
          <w:tcPr>
            <w:tcW w:w="1130" w:type="dxa"/>
          </w:tcPr>
          <w:p w:rsidR="00523190" w:rsidRPr="00CE334E" w:rsidRDefault="00523190" w:rsidP="00B82CC8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:rsidR="00523190" w:rsidRPr="00933F4A" w:rsidRDefault="00523190" w:rsidP="00B82CC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B82CC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523190" w:rsidRPr="00DE0C5A" w:rsidRDefault="00523190" w:rsidP="00B82CC8">
            <w:pPr>
              <w:ind w:left="28"/>
              <w:jc w:val="center"/>
            </w:pPr>
            <w:r w:rsidRPr="00DE0C5A">
              <w:t>3</w:t>
            </w:r>
            <w:r>
              <w:t>4</w:t>
            </w:r>
          </w:p>
        </w:tc>
      </w:tr>
      <w:tr w:rsidR="00523190" w:rsidRPr="00B02E88" w:rsidTr="00B82CC8">
        <w:trPr>
          <w:cantSplit/>
          <w:trHeight w:val="227"/>
        </w:trPr>
        <w:tc>
          <w:tcPr>
            <w:tcW w:w="1943" w:type="dxa"/>
          </w:tcPr>
          <w:p w:rsidR="00523190" w:rsidRPr="00B02E88" w:rsidRDefault="00523190" w:rsidP="00B82CC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523190" w:rsidRPr="00B02E88" w:rsidRDefault="00523190" w:rsidP="00B82CC8">
            <w:pPr>
              <w:ind w:left="28"/>
              <w:jc w:val="center"/>
            </w:pPr>
          </w:p>
        </w:tc>
        <w:tc>
          <w:tcPr>
            <w:tcW w:w="833" w:type="dxa"/>
          </w:tcPr>
          <w:p w:rsidR="00523190" w:rsidRPr="00B02E88" w:rsidRDefault="00523190" w:rsidP="00B82CC8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B82CC8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B02E88" w:rsidRDefault="00523190" w:rsidP="00B82CC8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B02E88" w:rsidRDefault="00523190" w:rsidP="00B82CC8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523190" w:rsidRPr="00DE0C5A" w:rsidRDefault="00523190" w:rsidP="00B82CC8">
            <w:pPr>
              <w:ind w:left="28"/>
              <w:jc w:val="center"/>
            </w:pPr>
            <w:r>
              <w:t>68</w:t>
            </w:r>
          </w:p>
        </w:tc>
      </w:tr>
    </w:tbl>
    <w:p w:rsidR="00B00330" w:rsidRDefault="00B00330" w:rsidP="009F1E6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1064"/>
        <w:gridCol w:w="567"/>
        <w:gridCol w:w="821"/>
        <w:gridCol w:w="4002"/>
      </w:tblGrid>
      <w:tr w:rsidR="00386236" w:rsidRPr="0015240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03D8A" w:rsidRPr="0015240E" w:rsidRDefault="00203D8A" w:rsidP="00203D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5240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40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5240E" w:rsidRDefault="00203D8A" w:rsidP="00203D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5240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C5134" w:rsidRPr="0015240E" w:rsidRDefault="003C5134" w:rsidP="003C5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86236" w:rsidRPr="0015240E" w:rsidRDefault="003C5134" w:rsidP="003C5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5240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5240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15240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5240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5240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5240E">
              <w:rPr>
                <w:b/>
                <w:sz w:val="20"/>
                <w:szCs w:val="20"/>
              </w:rPr>
              <w:t>формы промежуточного</w:t>
            </w:r>
            <w:r w:rsidR="00B73243" w:rsidRPr="0015240E">
              <w:rPr>
                <w:b/>
                <w:sz w:val="20"/>
                <w:szCs w:val="20"/>
              </w:rPr>
              <w:t xml:space="preserve"> </w:t>
            </w:r>
            <w:r w:rsidRPr="0015240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5240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5240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К</w:t>
            </w:r>
            <w:r w:rsidR="00386236" w:rsidRPr="0015240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5240E" w:rsidTr="003C513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064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Лабораторные работы</w:t>
            </w:r>
            <w:r w:rsidR="006A6AB0" w:rsidRPr="0015240E">
              <w:rPr>
                <w:b/>
                <w:sz w:val="18"/>
                <w:szCs w:val="18"/>
              </w:rPr>
              <w:t>/ индивидуальные занятия</w:t>
            </w:r>
            <w:r w:rsidRPr="0015240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5240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5240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240E">
              <w:rPr>
                <w:b/>
              </w:rPr>
              <w:t>Третий семестр</w:t>
            </w:r>
          </w:p>
        </w:tc>
      </w:tr>
      <w:tr w:rsidR="00A57354" w:rsidRPr="0015240E" w:rsidTr="003C5134">
        <w:trPr>
          <w:trHeight w:val="227"/>
        </w:trPr>
        <w:tc>
          <w:tcPr>
            <w:tcW w:w="1701" w:type="dxa"/>
            <w:vMerge w:val="restart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ПК-</w:t>
            </w:r>
            <w:r w:rsidR="00203D8A" w:rsidRPr="0015240E">
              <w:t>2</w:t>
            </w:r>
            <w:r w:rsidRPr="0015240E">
              <w:t xml:space="preserve">: </w:t>
            </w:r>
          </w:p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ИД-ПК-</w:t>
            </w:r>
            <w:r w:rsidR="00203D8A" w:rsidRPr="0015240E">
              <w:t>2.1</w:t>
            </w:r>
          </w:p>
          <w:p w:rsidR="00A57354" w:rsidRPr="0015240E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240E">
              <w:t>ИД-ПК-</w:t>
            </w:r>
            <w:r w:rsidR="00203D8A" w:rsidRPr="0015240E">
              <w:t>2.2</w:t>
            </w:r>
          </w:p>
        </w:tc>
        <w:tc>
          <w:tcPr>
            <w:tcW w:w="5953" w:type="dxa"/>
          </w:tcPr>
          <w:p w:rsidR="00A57354" w:rsidRPr="0015240E" w:rsidRDefault="00A57354" w:rsidP="00B07EE7">
            <w:pPr>
              <w:rPr>
                <w:b/>
              </w:rPr>
            </w:pPr>
            <w:r w:rsidRPr="0015240E">
              <w:rPr>
                <w:b/>
              </w:rPr>
              <w:t xml:space="preserve">Раздел </w:t>
            </w:r>
            <w:r w:rsidRPr="0015240E">
              <w:rPr>
                <w:b/>
                <w:lang w:val="en-US"/>
              </w:rPr>
              <w:t>I</w:t>
            </w:r>
            <w:r w:rsidRPr="0015240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815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1064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567" w:type="dxa"/>
          </w:tcPr>
          <w:p w:rsidR="00A57354" w:rsidRPr="0015240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40E">
              <w:t>х</w:t>
            </w:r>
          </w:p>
        </w:tc>
        <w:tc>
          <w:tcPr>
            <w:tcW w:w="821" w:type="dxa"/>
          </w:tcPr>
          <w:p w:rsidR="00A57354" w:rsidRPr="0015240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8</w:t>
            </w:r>
          </w:p>
        </w:tc>
        <w:tc>
          <w:tcPr>
            <w:tcW w:w="4002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 xml:space="preserve"> Тема 1.1</w:t>
            </w:r>
          </w:p>
          <w:p w:rsidR="00675E5B" w:rsidRPr="0015240E" w:rsidRDefault="00675E5B" w:rsidP="00675E5B">
            <w:r w:rsidRPr="0015240E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ки, становление и</w:t>
            </w:r>
            <w:r w:rsidRPr="0015240E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витие джазового танца</w:t>
            </w: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40E">
              <w:t>1</w:t>
            </w: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 w:val="restart"/>
          </w:tcPr>
          <w:p w:rsidR="00675E5B" w:rsidRPr="0015240E" w:rsidRDefault="00675E5B" w:rsidP="00675E5B">
            <w:pPr>
              <w:jc w:val="both"/>
            </w:pPr>
            <w:r w:rsidRPr="0015240E">
              <w:t xml:space="preserve">Формы текущего контроля </w:t>
            </w:r>
          </w:p>
          <w:p w:rsidR="00675E5B" w:rsidRPr="0015240E" w:rsidRDefault="00675E5B" w:rsidP="00675E5B">
            <w:pPr>
              <w:jc w:val="both"/>
            </w:pPr>
            <w:r w:rsidRPr="0015240E">
              <w:t>по разделу:</w:t>
            </w:r>
          </w:p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Устный опрос</w:t>
            </w: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1.2</w:t>
            </w:r>
          </w:p>
          <w:p w:rsidR="00675E5B" w:rsidRPr="0015240E" w:rsidRDefault="00675E5B" w:rsidP="00675E5B"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оположники и представители данного направления хореографии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jc w:val="both"/>
            </w:pPr>
          </w:p>
        </w:tc>
      </w:tr>
      <w:tr w:rsidR="00675E5B" w:rsidRPr="0015240E" w:rsidTr="003C5134">
        <w:tc>
          <w:tcPr>
            <w:tcW w:w="1701" w:type="dxa"/>
            <w:vMerge w:val="restart"/>
          </w:tcPr>
          <w:p w:rsidR="0015240E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ПК-2: </w:t>
            </w:r>
          </w:p>
          <w:p w:rsidR="0015240E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ИД-ПК-2.1</w:t>
            </w:r>
          </w:p>
          <w:p w:rsidR="00675E5B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240E">
              <w:t>ИД-ПК-2.2</w:t>
            </w:r>
          </w:p>
        </w:tc>
        <w:tc>
          <w:tcPr>
            <w:tcW w:w="5953" w:type="dxa"/>
          </w:tcPr>
          <w:p w:rsidR="00675E5B" w:rsidRPr="0015240E" w:rsidRDefault="00675E5B" w:rsidP="00675E5B">
            <w:pPr>
              <w:rPr>
                <w:b/>
              </w:rPr>
            </w:pPr>
            <w:r w:rsidRPr="0015240E">
              <w:rPr>
                <w:b/>
                <w:lang w:eastAsia="en-US"/>
              </w:rPr>
              <w:t xml:space="preserve">Раздел </w:t>
            </w:r>
            <w:r w:rsidRPr="0015240E">
              <w:rPr>
                <w:b/>
                <w:lang w:val="en-US" w:eastAsia="en-US"/>
              </w:rPr>
              <w:t>II</w:t>
            </w:r>
            <w:r w:rsidRPr="0015240E">
              <w:rPr>
                <w:b/>
                <w:lang w:eastAsia="en-US"/>
              </w:rPr>
              <w:t>. Основные принципы базовых положений и движений в современном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40E">
              <w:rPr>
                <w:bCs/>
              </w:rPr>
              <w:t>х</w:t>
            </w:r>
          </w:p>
        </w:tc>
        <w:tc>
          <w:tcPr>
            <w:tcW w:w="821" w:type="dxa"/>
          </w:tcPr>
          <w:p w:rsidR="00675E5B" w:rsidRPr="0015240E" w:rsidRDefault="005C7C76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15240E" w:rsidRPr="0015240E" w:rsidRDefault="0015240E" w:rsidP="0015240E">
            <w:pPr>
              <w:jc w:val="both"/>
            </w:pPr>
            <w:r w:rsidRPr="0015240E">
              <w:t xml:space="preserve">Формы текущего контроля </w:t>
            </w:r>
          </w:p>
          <w:p w:rsidR="0015240E" w:rsidRPr="0015240E" w:rsidRDefault="0015240E" w:rsidP="0015240E">
            <w:pPr>
              <w:jc w:val="both"/>
            </w:pPr>
            <w:r w:rsidRPr="0015240E">
              <w:t>по разделу:</w:t>
            </w:r>
          </w:p>
          <w:p w:rsidR="00675E5B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Устный опрос </w:t>
            </w: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1</w:t>
            </w:r>
          </w:p>
          <w:p w:rsidR="00675E5B" w:rsidRPr="0015240E" w:rsidRDefault="00675E5B" w:rsidP="00675E5B">
            <w:r w:rsidRPr="0015240E">
              <w:rPr>
                <w:lang w:eastAsia="en-US"/>
              </w:rPr>
              <w:t>Основные позиции и положения рук в современном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2</w:t>
            </w:r>
          </w:p>
          <w:p w:rsidR="00675E5B" w:rsidRPr="0015240E" w:rsidRDefault="00675E5B" w:rsidP="00675E5B">
            <w:pPr>
              <w:rPr>
                <w:b/>
              </w:rPr>
            </w:pPr>
            <w:r w:rsidRPr="0015240E">
              <w:rPr>
                <w:lang w:eastAsia="en-US"/>
              </w:rPr>
              <w:t>Основные позиции и положения ног в современном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3</w:t>
            </w:r>
          </w:p>
          <w:p w:rsidR="00675E5B" w:rsidRPr="0015240E" w:rsidRDefault="00675E5B" w:rsidP="00675E5B">
            <w:pPr>
              <w:rPr>
                <w:b/>
              </w:rPr>
            </w:pPr>
            <w:r w:rsidRPr="0015240E">
              <w:rPr>
                <w:lang w:eastAsia="en-US"/>
              </w:rPr>
              <w:t>Основные положения корпуса в современном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4</w:t>
            </w:r>
          </w:p>
          <w:p w:rsidR="00675E5B" w:rsidRPr="0015240E" w:rsidRDefault="00675E5B" w:rsidP="00675E5B">
            <w:r w:rsidRPr="0015240E">
              <w:rPr>
                <w:lang w:eastAsia="en-US"/>
              </w:rPr>
              <w:t>Скручивания, изгибы корпуса, развитие подвижности позвоночника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5240E" w:rsidTr="003C5134">
        <w:tc>
          <w:tcPr>
            <w:tcW w:w="1701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5240E" w:rsidRDefault="00A57354" w:rsidP="00B6294E">
            <w:r w:rsidRPr="0015240E">
              <w:t>Зачет</w:t>
            </w:r>
          </w:p>
        </w:tc>
        <w:tc>
          <w:tcPr>
            <w:tcW w:w="815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815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1064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567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821" w:type="dxa"/>
          </w:tcPr>
          <w:p w:rsidR="00A57354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15240E" w:rsidRDefault="00675E5B" w:rsidP="00B6294E">
            <w:pPr>
              <w:tabs>
                <w:tab w:val="left" w:pos="708"/>
                <w:tab w:val="right" w:leader="underscore" w:pos="9639"/>
              </w:tabs>
            </w:pPr>
            <w:r w:rsidRPr="0015240E">
              <w:t>зачет проводится в устной</w:t>
            </w:r>
            <w:r w:rsidR="00B82CC8">
              <w:t xml:space="preserve"> форме, включающей</w:t>
            </w:r>
            <w:r w:rsidRPr="0015240E">
              <w:t xml:space="preserve"> практическое задание</w:t>
            </w:r>
          </w:p>
        </w:tc>
      </w:tr>
      <w:tr w:rsidR="00A57354" w:rsidRPr="0015240E" w:rsidTr="003C5134">
        <w:tc>
          <w:tcPr>
            <w:tcW w:w="1701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240E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A57354" w:rsidRPr="001524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15240E" w:rsidRDefault="00152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64" w:type="dxa"/>
          </w:tcPr>
          <w:p w:rsidR="00A57354" w:rsidRPr="001524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7354" w:rsidRPr="001524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5240E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15240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240E">
              <w:rPr>
                <w:b/>
              </w:rPr>
              <w:t>Четвертый семестр</w:t>
            </w:r>
          </w:p>
        </w:tc>
      </w:tr>
      <w:tr w:rsidR="005C7C76" w:rsidRPr="0015240E" w:rsidTr="003C5134">
        <w:tc>
          <w:tcPr>
            <w:tcW w:w="1701" w:type="dxa"/>
            <w:vMerge w:val="restart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ПК-2: </w:t>
            </w:r>
          </w:p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ИД-ПК-2.1</w:t>
            </w:r>
          </w:p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240E">
              <w:t>ИД-ПК-2.2</w:t>
            </w:r>
          </w:p>
        </w:tc>
        <w:tc>
          <w:tcPr>
            <w:tcW w:w="5953" w:type="dxa"/>
          </w:tcPr>
          <w:p w:rsidR="005C7C76" w:rsidRPr="0015240E" w:rsidRDefault="005C7C76" w:rsidP="0015240E">
            <w:pPr>
              <w:rPr>
                <w:b/>
              </w:rPr>
            </w:pPr>
            <w:r w:rsidRPr="0015240E">
              <w:rPr>
                <w:b/>
                <w:lang w:eastAsia="en-US"/>
              </w:rPr>
              <w:t xml:space="preserve">Раздел </w:t>
            </w:r>
            <w:r w:rsidRPr="0015240E">
              <w:rPr>
                <w:b/>
                <w:lang w:val="en-US" w:eastAsia="en-US"/>
              </w:rPr>
              <w:t>III</w:t>
            </w:r>
            <w:r w:rsidRPr="0015240E">
              <w:rPr>
                <w:b/>
                <w:lang w:eastAsia="en-US"/>
              </w:rPr>
              <w:t>. Танец и методика джазового танца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40E">
              <w:rPr>
                <w:bCs/>
              </w:rPr>
              <w:t>х</w:t>
            </w: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 w:val="restart"/>
          </w:tcPr>
          <w:p w:rsidR="005C7C76" w:rsidRPr="0015240E" w:rsidRDefault="005C7C76" w:rsidP="0015240E">
            <w:pPr>
              <w:jc w:val="both"/>
            </w:pPr>
            <w:r w:rsidRPr="0015240E">
              <w:t xml:space="preserve">Формы текущего контроля </w:t>
            </w:r>
          </w:p>
          <w:p w:rsidR="005C7C76" w:rsidRPr="0015240E" w:rsidRDefault="005C7C76" w:rsidP="0015240E">
            <w:pPr>
              <w:jc w:val="both"/>
            </w:pPr>
            <w:r w:rsidRPr="0015240E">
              <w:t>по разделу:</w:t>
            </w:r>
          </w:p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Устный опрос </w:t>
            </w: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 xml:space="preserve"> Тема 3.1</w:t>
            </w:r>
          </w:p>
          <w:p w:rsidR="005C7C76" w:rsidRPr="0015240E" w:rsidRDefault="005C7C76" w:rsidP="0015240E">
            <w:pPr>
              <w:rPr>
                <w:b/>
              </w:rPr>
            </w:pPr>
            <w:r w:rsidRPr="0015240E">
              <w:rPr>
                <w:lang w:eastAsia="en-US"/>
              </w:rPr>
              <w:t xml:space="preserve">Техники </w:t>
            </w:r>
            <w:proofErr w:type="spellStart"/>
            <w:r w:rsidRPr="0015240E">
              <w:rPr>
                <w:lang w:eastAsia="en-US"/>
              </w:rPr>
              <w:t>isolation</w:t>
            </w:r>
            <w:proofErr w:type="spellEnd"/>
            <w:r w:rsidRPr="0015240E">
              <w:rPr>
                <w:lang w:eastAsia="en-US"/>
              </w:rPr>
              <w:t xml:space="preserve"> и координации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3.2</w:t>
            </w:r>
          </w:p>
          <w:p w:rsidR="005C7C76" w:rsidRPr="0015240E" w:rsidRDefault="005C7C76" w:rsidP="0015240E">
            <w:pPr>
              <w:rPr>
                <w:b/>
              </w:rPr>
            </w:pPr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илистические особенности джазового танца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r w:rsidRPr="0015240E">
              <w:t>Тема 3.3</w:t>
            </w:r>
          </w:p>
          <w:p w:rsidR="005C7C76" w:rsidRPr="0015240E" w:rsidRDefault="005C7C76" w:rsidP="0015240E">
            <w:pPr>
              <w:rPr>
                <w:b/>
              </w:rPr>
            </w:pPr>
            <w:r w:rsidRPr="0015240E">
              <w:t>Скручивания, изгибы корпуса, развитие подвижности позвоночника</w:t>
            </w:r>
          </w:p>
        </w:tc>
        <w:tc>
          <w:tcPr>
            <w:tcW w:w="815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64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r w:rsidRPr="0015240E">
              <w:t>Тема 3.4</w:t>
            </w:r>
          </w:p>
          <w:p w:rsidR="005C7C76" w:rsidRPr="0015240E" w:rsidRDefault="005C7C76" w:rsidP="0015240E">
            <w:r w:rsidRPr="0015240E">
              <w:rPr>
                <w:rFonts w:eastAsia="Times New Roman"/>
                <w:color w:val="000000"/>
                <w:sz w:val="24"/>
                <w:szCs w:val="24"/>
              </w:rPr>
              <w:t xml:space="preserve">Стилистические особенности пластики, стиля и манеры исполнения </w:t>
            </w:r>
            <w:r w:rsidRPr="001524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jazz</w:t>
            </w:r>
            <w:r w:rsidRPr="0015240E">
              <w:rPr>
                <w:rFonts w:eastAsia="Times New Roman"/>
                <w:color w:val="000000"/>
                <w:sz w:val="24"/>
                <w:szCs w:val="24"/>
              </w:rPr>
              <w:t xml:space="preserve"> танца.</w:t>
            </w:r>
            <w:r w:rsidRPr="0015240E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815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4002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5C7C76" w:rsidTr="003C5134">
        <w:tc>
          <w:tcPr>
            <w:tcW w:w="1701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5C7C76" w:rsidRDefault="005C7C76" w:rsidP="005C7C76">
            <w:pPr>
              <w:rPr>
                <w:lang w:val="en-US"/>
              </w:rPr>
            </w:pPr>
            <w:r>
              <w:t>Тема</w:t>
            </w:r>
            <w:r>
              <w:rPr>
                <w:lang w:val="en-US"/>
              </w:rPr>
              <w:t xml:space="preserve"> </w:t>
            </w:r>
            <w:r w:rsidRPr="005C7C76">
              <w:rPr>
                <w:lang w:val="en-US"/>
              </w:rPr>
              <w:t>3.5</w:t>
            </w:r>
          </w:p>
          <w:p w:rsidR="005C7C76" w:rsidRPr="005C7C76" w:rsidRDefault="005C7C76" w:rsidP="005C7C76">
            <w:pPr>
              <w:rPr>
                <w:lang w:val="en-US"/>
              </w:rPr>
            </w:pPr>
            <w:r>
              <w:rPr>
                <w:lang w:val="en-US"/>
              </w:rPr>
              <w:t xml:space="preserve">Contraction, release, </w:t>
            </w:r>
            <w:proofErr w:type="spellStart"/>
            <w:r>
              <w:rPr>
                <w:lang w:val="en-US"/>
              </w:rPr>
              <w:t>hight</w:t>
            </w:r>
            <w:proofErr w:type="spellEnd"/>
            <w:r>
              <w:rPr>
                <w:lang w:val="en-US"/>
              </w:rPr>
              <w:t xml:space="preserve"> release</w:t>
            </w:r>
          </w:p>
        </w:tc>
        <w:tc>
          <w:tcPr>
            <w:tcW w:w="815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C7C76" w:rsidRPr="008D095C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C7C76" w:rsidRPr="005C7C76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C7C76" w:rsidRPr="005C7C76" w:rsidTr="003C5134">
        <w:tc>
          <w:tcPr>
            <w:tcW w:w="1701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5C7C76" w:rsidRPr="005C7C76" w:rsidRDefault="005C7C76" w:rsidP="005C7C76">
            <w:r>
              <w:t xml:space="preserve">Тема </w:t>
            </w:r>
            <w:r w:rsidRPr="005C7C76">
              <w:rPr>
                <w:lang w:val="en-US"/>
              </w:rPr>
              <w:t>3.</w:t>
            </w:r>
            <w:r>
              <w:t>6</w:t>
            </w:r>
          </w:p>
          <w:p w:rsidR="005C7C76" w:rsidRPr="005C7C76" w:rsidRDefault="005C7C76" w:rsidP="005C7C76">
            <w:pPr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arter</w:t>
            </w:r>
            <w:proofErr w:type="spellEnd"/>
          </w:p>
        </w:tc>
        <w:tc>
          <w:tcPr>
            <w:tcW w:w="815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C7C76" w:rsidRPr="008D095C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C7C76" w:rsidRPr="005C7C76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C7C76" w:rsidRPr="005C7C76" w:rsidTr="003C5134">
        <w:tc>
          <w:tcPr>
            <w:tcW w:w="1701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5C7C76" w:rsidRPr="005C7C76" w:rsidRDefault="005C7C76" w:rsidP="005C7C76">
            <w:r>
              <w:t xml:space="preserve">Тема </w:t>
            </w:r>
            <w:r w:rsidRPr="005C7C76">
              <w:rPr>
                <w:lang w:val="en-US"/>
              </w:rPr>
              <w:t>3.</w:t>
            </w:r>
            <w:r>
              <w:t>7</w:t>
            </w:r>
          </w:p>
          <w:p w:rsidR="005C7C76" w:rsidRDefault="0041308B" w:rsidP="005C7C76">
            <w:r>
              <w:rPr>
                <w:rFonts w:eastAsia="Times New Roman"/>
                <w:sz w:val="24"/>
                <w:szCs w:val="24"/>
              </w:rPr>
              <w:t>И</w:t>
            </w:r>
            <w:r w:rsidR="005C7C76">
              <w:rPr>
                <w:rFonts w:eastAsia="Times New Roman"/>
                <w:sz w:val="24"/>
                <w:szCs w:val="24"/>
              </w:rPr>
              <w:t xml:space="preserve">мпровизация </w:t>
            </w:r>
          </w:p>
        </w:tc>
        <w:tc>
          <w:tcPr>
            <w:tcW w:w="815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5C7C76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5C7C76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5C7C76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7C76" w:rsidRPr="0015240E" w:rsidRDefault="005C7C76" w:rsidP="0015240E">
            <w:r w:rsidRPr="0015240E">
              <w:t>Зачет с оценкой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х</w:t>
            </w: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240E">
              <w:t>Зачет с оценкой проводится в устной</w:t>
            </w:r>
            <w:r w:rsidR="00B82CC8">
              <w:t xml:space="preserve"> форме</w:t>
            </w:r>
            <w:r w:rsidR="0075393A">
              <w:t>, включающей</w:t>
            </w:r>
            <w:r w:rsidRPr="0015240E">
              <w:t xml:space="preserve"> практическое задание</w:t>
            </w: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240E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240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C7C76" w:rsidRPr="0075393A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93A">
              <w:rPr>
                <w:b/>
              </w:rPr>
              <w:t>180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C7C76" w:rsidRPr="0015240E" w:rsidRDefault="008D095C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9F1E6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1308B" w:rsidRDefault="00F57450" w:rsidP="00F60511">
      <w:pPr>
        <w:pStyle w:val="2"/>
      </w:pPr>
      <w:r w:rsidRPr="0041308B">
        <w:lastRenderedPageBreak/>
        <w:t>Краткое с</w:t>
      </w:r>
      <w:r w:rsidR="00F60511" w:rsidRPr="0041308B">
        <w:t xml:space="preserve">одержание </w:t>
      </w:r>
      <w:r w:rsidR="009B4BCD" w:rsidRPr="0041308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54"/>
        <w:gridCol w:w="22"/>
        <w:gridCol w:w="2835"/>
        <w:gridCol w:w="5812"/>
      </w:tblGrid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1308B" w:rsidRDefault="006E5EA3" w:rsidP="00103EC2">
            <w:pPr>
              <w:jc w:val="center"/>
              <w:rPr>
                <w:sz w:val="20"/>
                <w:szCs w:val="20"/>
              </w:rPr>
            </w:pPr>
            <w:r w:rsidRPr="0041308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1308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1308B" w:rsidRDefault="006E5EA3" w:rsidP="00103EC2">
            <w:pPr>
              <w:jc w:val="center"/>
              <w:rPr>
                <w:sz w:val="20"/>
                <w:szCs w:val="20"/>
              </w:rPr>
            </w:pPr>
            <w:r w:rsidRPr="0041308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1308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08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08B" w:rsidRDefault="006E5EA3" w:rsidP="00F60511">
            <w:pPr>
              <w:rPr>
                <w:b/>
                <w:bCs/>
                <w:lang w:val="en-US"/>
              </w:rPr>
            </w:pPr>
            <w:r w:rsidRPr="0041308B">
              <w:rPr>
                <w:b/>
              </w:rPr>
              <w:t xml:space="preserve">Раздел </w:t>
            </w:r>
            <w:r w:rsidRPr="0041308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1308B" w:rsidRDefault="006E5EA3" w:rsidP="00F60511">
            <w:pPr>
              <w:rPr>
                <w:b/>
              </w:rPr>
            </w:pPr>
            <w:r w:rsidRPr="0041308B">
              <w:rPr>
                <w:b/>
              </w:rPr>
              <w:t>Введение</w:t>
            </w:r>
          </w:p>
        </w:tc>
      </w:tr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08B" w:rsidRDefault="006E5EA3" w:rsidP="00F60511">
            <w:pPr>
              <w:rPr>
                <w:bCs/>
              </w:rPr>
            </w:pPr>
            <w:r w:rsidRPr="0041308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1308B" w:rsidRDefault="008D095C" w:rsidP="00453D8F">
            <w:r w:rsidRPr="0041308B">
              <w:rPr>
                <w:rFonts w:eastAsia="Calibri"/>
                <w:color w:val="000000"/>
                <w:sz w:val="24"/>
                <w:szCs w:val="24"/>
              </w:rPr>
              <w:t>Истоки, становление и</w:t>
            </w:r>
            <w:r w:rsidRPr="0041308B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r w:rsidRPr="0041308B">
              <w:rPr>
                <w:rFonts w:eastAsia="Times New Roman"/>
                <w:color w:val="000000"/>
                <w:sz w:val="24"/>
                <w:szCs w:val="24"/>
              </w:rPr>
              <w:t>развитие джазового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Истоки джаза в музыке и в танцевальном фольклоре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Традиционное народное искусство Африки и его влияние на музыкально-танцевальную культуру США в XVII - XVIII вв.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Процесс эволюции джазового танца от фольклорного к сценическому виду искусства.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1308B">
              <w:rPr>
                <w:rFonts w:eastAsia="Times New Roman"/>
                <w:sz w:val="24"/>
                <w:szCs w:val="24"/>
              </w:rPr>
              <w:t>Этапы развития джазового танца по Г. Гюнтеру.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Основные типы африканских танцев по Р. Бергеру.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Технические и стилистические особенности африканского фольклорного танца, послужившие основой техники классического джаз-танца по К. </w:t>
            </w:r>
            <w:proofErr w:type="spellStart"/>
            <w:r w:rsidRPr="0041308B">
              <w:rPr>
                <w:rFonts w:eastAsia="Calibri"/>
                <w:lang w:eastAsia="en-US"/>
              </w:rPr>
              <w:t>Данхам</w:t>
            </w:r>
            <w:proofErr w:type="spellEnd"/>
            <w:r w:rsidRPr="0041308B">
              <w:rPr>
                <w:rFonts w:eastAsia="Calibri"/>
                <w:lang w:eastAsia="en-US"/>
              </w:rPr>
              <w:t>.</w:t>
            </w:r>
          </w:p>
          <w:p w:rsidR="006E5EA3" w:rsidRPr="0041308B" w:rsidRDefault="008D095C" w:rsidP="008D095C">
            <w:r w:rsidRPr="0041308B">
              <w:rPr>
                <w:rFonts w:eastAsia="Calibri"/>
                <w:lang w:eastAsia="en-US"/>
              </w:rPr>
              <w:t>Классификацию этапов сценической школы джазового танца.</w:t>
            </w:r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r w:rsidRPr="0041308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оположники и представители данного направления хоре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rFonts w:eastAsia="Calibri"/>
                <w:lang w:eastAsia="en-US"/>
              </w:rPr>
              <w:t xml:space="preserve">Выдающиеся танцевальные школы и деятели в области джазового танца: Уильям </w:t>
            </w:r>
            <w:proofErr w:type="spellStart"/>
            <w:r w:rsidRPr="0041308B">
              <w:rPr>
                <w:rFonts w:eastAsia="Calibri"/>
                <w:lang w:eastAsia="en-US"/>
              </w:rPr>
              <w:t>Хенри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1308B">
              <w:rPr>
                <w:rFonts w:eastAsia="Calibri"/>
                <w:lang w:eastAsia="en-US"/>
              </w:rPr>
              <w:t>Лейн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Джордж </w:t>
            </w:r>
            <w:proofErr w:type="spellStart"/>
            <w:r w:rsidRPr="0041308B">
              <w:rPr>
                <w:rFonts w:eastAsia="Calibri"/>
                <w:lang w:eastAsia="en-US"/>
              </w:rPr>
              <w:t>Праймроуз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Джо </w:t>
            </w:r>
            <w:proofErr w:type="spellStart"/>
            <w:r w:rsidRPr="0041308B">
              <w:rPr>
                <w:rFonts w:eastAsia="Calibri"/>
                <w:lang w:eastAsia="en-US"/>
              </w:rPr>
              <w:t>Фриско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1308B">
              <w:rPr>
                <w:rFonts w:eastAsia="Calibri"/>
                <w:lang w:eastAsia="en-US"/>
              </w:rPr>
              <w:t>Жозефина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 Бейкер, Джек </w:t>
            </w:r>
            <w:proofErr w:type="spellStart"/>
            <w:r w:rsidRPr="0041308B">
              <w:rPr>
                <w:rFonts w:eastAsia="Calibri"/>
                <w:lang w:eastAsia="en-US"/>
              </w:rPr>
              <w:t>Коул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Джером </w:t>
            </w:r>
            <w:proofErr w:type="spellStart"/>
            <w:r w:rsidRPr="0041308B">
              <w:rPr>
                <w:rFonts w:eastAsia="Calibri"/>
                <w:lang w:eastAsia="en-US"/>
              </w:rPr>
              <w:t>Роббинс</w:t>
            </w:r>
            <w:proofErr w:type="spellEnd"/>
            <w:r w:rsidRPr="0041308B">
              <w:rPr>
                <w:rFonts w:eastAsia="Calibri"/>
                <w:lang w:eastAsia="en-US"/>
              </w:rPr>
              <w:t>, Боб Фосс и др</w:t>
            </w:r>
            <w:proofErr w:type="gramStart"/>
            <w:r w:rsidRPr="0041308B">
              <w:rPr>
                <w:rFonts w:eastAsia="Calibri"/>
                <w:lang w:eastAsia="en-US"/>
              </w:rPr>
              <w:t xml:space="preserve">.. </w:t>
            </w:r>
            <w:proofErr w:type="gramEnd"/>
          </w:p>
        </w:tc>
      </w:tr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08B" w:rsidRDefault="006E5EA3" w:rsidP="00F60511">
            <w:pPr>
              <w:rPr>
                <w:b/>
                <w:bCs/>
                <w:lang w:val="en-US"/>
              </w:rPr>
            </w:pPr>
            <w:r w:rsidRPr="0041308B">
              <w:rPr>
                <w:b/>
                <w:bCs/>
              </w:rPr>
              <w:t xml:space="preserve">Раздел </w:t>
            </w:r>
            <w:r w:rsidRPr="0041308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1308B" w:rsidRDefault="008D095C" w:rsidP="008D095C">
            <w:pPr>
              <w:spacing w:line="256" w:lineRule="auto"/>
              <w:rPr>
                <w:b/>
                <w:lang w:eastAsia="en-US"/>
              </w:rPr>
            </w:pPr>
            <w:r w:rsidRPr="0041308B">
              <w:rPr>
                <w:b/>
                <w:lang w:eastAsia="en-US"/>
              </w:rPr>
              <w:t>Основные принципы базовых положений и движений в современном танце</w:t>
            </w:r>
          </w:p>
        </w:tc>
      </w:tr>
      <w:tr w:rsidR="008D095C" w:rsidRPr="00B82CC8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Основные позиции и положения рук в современном танц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1) 3 вида подготовительной позиции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2) 1 позиция с различными положениями кистей (3 вида)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3) 2 позиция с различными положениями кистей (3 вида) 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4) 3 позиция с различными положениями кистей (2вида) 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 xml:space="preserve">5) 4 </w:t>
            </w:r>
            <w:r w:rsidRPr="0041308B">
              <w:rPr>
                <w:rFonts w:eastAsia="Calibri"/>
                <w:lang w:eastAsia="en-US"/>
              </w:rPr>
              <w:t>позиция</w:t>
            </w:r>
            <w:r w:rsidRPr="0041308B">
              <w:rPr>
                <w:rFonts w:eastAsia="Calibri"/>
                <w:lang w:val="en-US" w:eastAsia="en-US"/>
              </w:rPr>
              <w:t xml:space="preserve">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6) Press-position, V-position, L-position, S-position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7) Положение кистей: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          а) </w:t>
            </w:r>
            <w:proofErr w:type="spellStart"/>
            <w:r w:rsidRPr="0041308B">
              <w:rPr>
                <w:rFonts w:eastAsia="Calibri"/>
                <w:lang w:eastAsia="en-US"/>
              </w:rPr>
              <w:t>Flex</w:t>
            </w:r>
            <w:proofErr w:type="spellEnd"/>
            <w:r w:rsidRPr="0041308B">
              <w:rPr>
                <w:rFonts w:eastAsia="Calibri"/>
                <w:lang w:eastAsia="en-US"/>
              </w:rPr>
              <w:t>/</w:t>
            </w:r>
            <w:proofErr w:type="spellStart"/>
            <w:r w:rsidRPr="0041308B">
              <w:rPr>
                <w:rFonts w:eastAsia="Calibri"/>
                <w:lang w:eastAsia="en-US"/>
              </w:rPr>
              <w:t>point</w:t>
            </w:r>
            <w:proofErr w:type="spellEnd"/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          б) </w:t>
            </w:r>
            <w:proofErr w:type="spellStart"/>
            <w:r w:rsidRPr="0041308B">
              <w:rPr>
                <w:rFonts w:eastAsia="Calibri"/>
                <w:lang w:eastAsia="en-US"/>
              </w:rPr>
              <w:t>Jazz-hand</w:t>
            </w:r>
            <w:proofErr w:type="spellEnd"/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          в</w:t>
            </w:r>
            <w:r w:rsidRPr="0041308B">
              <w:rPr>
                <w:rFonts w:eastAsia="Calibri"/>
                <w:lang w:val="en-US" w:eastAsia="en-US"/>
              </w:rPr>
              <w:t>) Rock-hand</w:t>
            </w:r>
          </w:p>
          <w:p w:rsidR="008D095C" w:rsidRPr="0041308B" w:rsidRDefault="008D095C" w:rsidP="008D095C">
            <w:pPr>
              <w:rPr>
                <w:lang w:val="en-US"/>
              </w:rPr>
            </w:pPr>
            <w:r w:rsidRPr="0041308B">
              <w:rPr>
                <w:rFonts w:eastAsia="Calibri"/>
                <w:lang w:val="en-US" w:eastAsia="en-US"/>
              </w:rPr>
              <w:t xml:space="preserve">           </w:t>
            </w:r>
            <w:r w:rsidRPr="0041308B">
              <w:rPr>
                <w:rFonts w:eastAsia="Calibri"/>
                <w:lang w:eastAsia="en-US"/>
              </w:rPr>
              <w:t>г</w:t>
            </w:r>
            <w:r w:rsidRPr="0041308B">
              <w:rPr>
                <w:rFonts w:eastAsia="Calibri"/>
                <w:lang w:val="en-US" w:eastAsia="en-US"/>
              </w:rPr>
              <w:t>) Cup-hand</w:t>
            </w:r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lang w:eastAsia="en-US"/>
              </w:rPr>
              <w:t>Основные позиции и положения ног в современном танц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Параллельные позиции: 6 позиция,  1, 2, 4 параллельные позиции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Аут-позиции: 1, 2, 3, 4, 5 открытые позиции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Ин-позиции: 1, 2 позиции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Широкие параллельные, аут и ин позиции ног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Комбинирование параллельных, аут, ин и позиций.</w:t>
            </w:r>
            <w:r w:rsidRPr="0041308B">
              <w:rPr>
                <w:rFonts w:eastAsia="Calibri"/>
                <w:color w:val="FF0000"/>
                <w:lang w:eastAsia="en-US"/>
              </w:rPr>
              <w:t xml:space="preserve">  </w:t>
            </w:r>
          </w:p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rFonts w:eastAsia="Calibri"/>
                <w:lang w:eastAsia="en-US"/>
              </w:rPr>
              <w:t xml:space="preserve">Положение стопы </w:t>
            </w:r>
            <w:r w:rsidRPr="0041308B">
              <w:rPr>
                <w:rFonts w:eastAsia="Calibri"/>
                <w:lang w:val="en-US" w:eastAsia="en-US"/>
              </w:rPr>
              <w:t>Flex/point</w:t>
            </w:r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lang w:eastAsia="en-US"/>
              </w:rPr>
              <w:t>Основные положения корпуса в современном танц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1)</w:t>
            </w:r>
            <w:r w:rsidRPr="0041308B">
              <w:rPr>
                <w:rFonts w:eastAsia="Calibri"/>
                <w:lang w:val="en-US" w:eastAsia="en-US"/>
              </w:rPr>
              <w:tab/>
              <w:t>Flat back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2)</w:t>
            </w:r>
            <w:r w:rsidRPr="0041308B">
              <w:rPr>
                <w:rFonts w:eastAsia="Calibri"/>
                <w:lang w:val="en-US" w:eastAsia="en-US"/>
              </w:rPr>
              <w:tab/>
              <w:t>Deep body bend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3)</w:t>
            </w:r>
            <w:r w:rsidRPr="0041308B">
              <w:rPr>
                <w:rFonts w:eastAsia="Calibri"/>
                <w:lang w:val="en-US" w:eastAsia="en-US"/>
              </w:rPr>
              <w:tab/>
              <w:t>Side stretch</w:t>
            </w:r>
          </w:p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rFonts w:eastAsia="Calibri"/>
                <w:lang w:eastAsia="en-US"/>
              </w:rPr>
              <w:t>4)</w:t>
            </w:r>
            <w:r w:rsidRPr="0041308B">
              <w:rPr>
                <w:rFonts w:eastAsia="Calibri"/>
                <w:lang w:eastAsia="en-US"/>
              </w:rPr>
              <w:tab/>
            </w:r>
            <w:proofErr w:type="spellStart"/>
            <w:r w:rsidRPr="0041308B">
              <w:rPr>
                <w:rFonts w:eastAsia="Calibri"/>
                <w:lang w:eastAsia="en-US"/>
              </w:rPr>
              <w:t>Tilt</w:t>
            </w:r>
            <w:proofErr w:type="spellEnd"/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lang w:eastAsia="en-US"/>
              </w:rPr>
              <w:t>Скручивания, изгибы корпуса, развитие подвижности позвон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Curve</w:t>
            </w:r>
            <w:proofErr w:type="spellEnd"/>
            <w:r w:rsidRPr="0041308B">
              <w:rPr>
                <w:bCs/>
                <w:lang w:eastAsia="en-US"/>
              </w:rPr>
              <w:t xml:space="preserve"> вперед и в сторону</w:t>
            </w:r>
          </w:p>
          <w:p w:rsidR="008D095C" w:rsidRPr="0041308B" w:rsidRDefault="008D095C" w:rsidP="008D095C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Arch</w:t>
            </w:r>
            <w:proofErr w:type="spellEnd"/>
          </w:p>
          <w:p w:rsidR="008D095C" w:rsidRPr="0041308B" w:rsidRDefault="008D095C" w:rsidP="008D095C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3)</w:t>
            </w:r>
            <w:r w:rsidRPr="0041308B">
              <w:rPr>
                <w:bCs/>
                <w:lang w:val="en-US" w:eastAsia="en-US"/>
              </w:rPr>
              <w:tab/>
              <w:t>Roll down/roll up</w:t>
            </w:r>
          </w:p>
          <w:p w:rsidR="008D095C" w:rsidRPr="0041308B" w:rsidRDefault="008D095C" w:rsidP="008D095C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4)</w:t>
            </w:r>
            <w:r w:rsidRPr="0041308B">
              <w:rPr>
                <w:bCs/>
                <w:lang w:val="en-US" w:eastAsia="en-US"/>
              </w:rPr>
              <w:tab/>
              <w:t xml:space="preserve">Body roll </w:t>
            </w:r>
          </w:p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5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Twist</w:t>
            </w:r>
            <w:proofErr w:type="spellEnd"/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E06244" w:rsidP="008D095C">
            <w:pPr>
              <w:rPr>
                <w:b/>
                <w:lang w:val="en-US" w:eastAsia="en-US"/>
              </w:rPr>
            </w:pPr>
            <w:r w:rsidRPr="0041308B">
              <w:rPr>
                <w:b/>
                <w:lang w:eastAsia="en-US"/>
              </w:rPr>
              <w:lastRenderedPageBreak/>
              <w:t>Раздел</w:t>
            </w:r>
            <w:r w:rsidRPr="0041308B">
              <w:rPr>
                <w:b/>
                <w:lang w:val="en-US" w:eastAsia="en-US"/>
              </w:rPr>
              <w:t xml:space="preserve"> 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/>
                <w:lang w:eastAsia="en-US"/>
              </w:rPr>
              <w:t>Танец и методика джазового танца</w:t>
            </w:r>
          </w:p>
        </w:tc>
      </w:tr>
      <w:tr w:rsidR="00E0624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lang w:eastAsia="en-US"/>
              </w:rPr>
            </w:pPr>
            <w:r w:rsidRPr="0041308B">
              <w:rPr>
                <w:lang w:eastAsia="en-US"/>
              </w:rPr>
              <w:t xml:space="preserve">Техники </w:t>
            </w:r>
            <w:proofErr w:type="spellStart"/>
            <w:r w:rsidRPr="0041308B">
              <w:rPr>
                <w:lang w:eastAsia="en-US"/>
              </w:rPr>
              <w:t>isolation</w:t>
            </w:r>
            <w:proofErr w:type="spellEnd"/>
            <w:r w:rsidRPr="0041308B">
              <w:rPr>
                <w:lang w:eastAsia="en-US"/>
              </w:rPr>
              <w:t xml:space="preserve"> и координ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)</w:t>
            </w:r>
            <w:r w:rsidRPr="0041308B">
              <w:rPr>
                <w:bCs/>
                <w:lang w:eastAsia="en-US"/>
              </w:rPr>
              <w:tab/>
              <w:t>Движения головой: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а) наклоны вперед/назад/вправо влево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б) повороты вправо/влево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в) полукруговые, круговые движения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г) </w:t>
            </w:r>
            <w:proofErr w:type="spellStart"/>
            <w:r w:rsidRPr="0041308B">
              <w:rPr>
                <w:bCs/>
                <w:lang w:eastAsia="en-US"/>
              </w:rPr>
              <w:t>sundari</w:t>
            </w:r>
            <w:proofErr w:type="spellEnd"/>
            <w:r w:rsidRPr="0041308B">
              <w:rPr>
                <w:bCs/>
                <w:lang w:eastAsia="en-US"/>
              </w:rPr>
              <w:t xml:space="preserve"> (смещение шейных позвонков вперед/назад и вправо/влево)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)</w:t>
            </w:r>
            <w:r w:rsidRPr="0041308B">
              <w:rPr>
                <w:bCs/>
                <w:lang w:eastAsia="en-US"/>
              </w:rPr>
              <w:tab/>
              <w:t>Движения плечами: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подъем одного или двух плеч вверх, поочередное поднятие и опускание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смещение вперед/назад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в) полукруговые, круговые, движения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г) </w:t>
            </w:r>
            <w:proofErr w:type="spellStart"/>
            <w:r w:rsidRPr="0041308B">
              <w:rPr>
                <w:bCs/>
                <w:lang w:eastAsia="en-US"/>
              </w:rPr>
              <w:t>Shake</w:t>
            </w:r>
            <w:proofErr w:type="spellEnd"/>
            <w:r w:rsidRPr="0041308B">
              <w:rPr>
                <w:bCs/>
                <w:lang w:eastAsia="en-US"/>
              </w:rPr>
              <w:t xml:space="preserve"> (вперед/назад и вверх/вниз)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3)</w:t>
            </w:r>
            <w:r w:rsidRPr="0041308B">
              <w:rPr>
                <w:bCs/>
                <w:lang w:eastAsia="en-US"/>
              </w:rPr>
              <w:tab/>
              <w:t>Движения грудной клеткой: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вперед/назад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из стороны в сторону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в) полукруговые, круговые движения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4)</w:t>
            </w:r>
            <w:r w:rsidRPr="0041308B">
              <w:rPr>
                <w:bCs/>
                <w:lang w:eastAsia="en-US"/>
              </w:rPr>
              <w:tab/>
              <w:t xml:space="preserve">Движения тазом: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вперед/назад, из стороны в сторону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</w:t>
            </w:r>
            <w:proofErr w:type="spellStart"/>
            <w:r w:rsidRPr="0041308B">
              <w:rPr>
                <w:bCs/>
                <w:lang w:eastAsia="en-US"/>
              </w:rPr>
              <w:t>hip</w:t>
            </w:r>
            <w:proofErr w:type="spellEnd"/>
            <w:r w:rsidRPr="0041308B">
              <w:rPr>
                <w:bCs/>
                <w:lang w:eastAsia="en-US"/>
              </w:rPr>
              <w:t xml:space="preserve"> </w:t>
            </w:r>
            <w:proofErr w:type="spellStart"/>
            <w:r w:rsidRPr="0041308B">
              <w:rPr>
                <w:bCs/>
                <w:lang w:eastAsia="en-US"/>
              </w:rPr>
              <w:t>lift</w:t>
            </w:r>
            <w:proofErr w:type="spellEnd"/>
            <w:r w:rsidRPr="0041308B">
              <w:rPr>
                <w:bCs/>
                <w:lang w:eastAsia="en-US"/>
              </w:rPr>
              <w:t xml:space="preserve"> –подъем бедра вверх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в) Полукруговые, круговые движения в двух плоскостях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г) </w:t>
            </w:r>
            <w:proofErr w:type="spellStart"/>
            <w:r w:rsidRPr="0041308B">
              <w:rPr>
                <w:bCs/>
                <w:lang w:eastAsia="en-US"/>
              </w:rPr>
              <w:t>Shake</w:t>
            </w:r>
            <w:proofErr w:type="spellEnd"/>
            <w:r w:rsidRPr="0041308B">
              <w:rPr>
                <w:bCs/>
                <w:lang w:eastAsia="en-US"/>
              </w:rPr>
              <w:t>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5)</w:t>
            </w:r>
            <w:r w:rsidRPr="0041308B">
              <w:rPr>
                <w:bCs/>
                <w:lang w:eastAsia="en-US"/>
              </w:rPr>
              <w:tab/>
              <w:t xml:space="preserve">Движения Руками/ногами: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Работа кистью и предплечьем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</w:t>
            </w:r>
            <w:proofErr w:type="spellStart"/>
            <w:r w:rsidRPr="0041308B">
              <w:rPr>
                <w:bCs/>
                <w:lang w:eastAsia="en-US"/>
              </w:rPr>
              <w:t>Flex</w:t>
            </w:r>
            <w:proofErr w:type="spellEnd"/>
            <w:r w:rsidRPr="0041308B">
              <w:rPr>
                <w:bCs/>
                <w:lang w:eastAsia="en-US"/>
              </w:rPr>
              <w:t>/</w:t>
            </w:r>
            <w:proofErr w:type="spellStart"/>
            <w:r w:rsidRPr="0041308B">
              <w:rPr>
                <w:bCs/>
                <w:lang w:eastAsia="en-US"/>
              </w:rPr>
              <w:t>point</w:t>
            </w:r>
            <w:proofErr w:type="spellEnd"/>
            <w:r w:rsidRPr="0041308B">
              <w:rPr>
                <w:bCs/>
                <w:lang w:eastAsia="en-US"/>
              </w:rPr>
              <w:t>, круговые  движения, работа коленным суставом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Работа одним, двумя и несколькими изоляционными центрами одновременно.</w:t>
            </w:r>
          </w:p>
        </w:tc>
      </w:tr>
      <w:tr w:rsidR="00E0624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lang w:eastAsia="en-US"/>
              </w:rPr>
            </w:pPr>
            <w:r w:rsidRPr="0041308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илистические особенности джазового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244" w:rsidRPr="0041308B" w:rsidRDefault="00E06244" w:rsidP="00E0624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08B">
              <w:rPr>
                <w:rFonts w:eastAsia="Calibri"/>
                <w:sz w:val="24"/>
                <w:szCs w:val="24"/>
                <w:lang w:eastAsia="en-US"/>
              </w:rPr>
              <w:t xml:space="preserve">Активное передвижение исполнителя в пространстве, полиритмия танца, изолированные движения различных частей тела, ритмически сложные, синкопированные движения  динамика, колоритность, совершенная свобода и координация всех частей тела, возможность импровизации и прочие стилистические особенности джазового танца на примере работ хореографов и трупп данного танцевального направления.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0624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bCs/>
                <w:lang w:val="en-US"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lang w:eastAsia="en-US"/>
              </w:rPr>
            </w:pPr>
            <w:r w:rsidRPr="0041308B">
              <w:rPr>
                <w:lang w:eastAsia="en-US"/>
              </w:rPr>
              <w:t>Скручивания, изгибы корпуса, развитие подвижности позвон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Curve</w:t>
            </w:r>
            <w:proofErr w:type="spellEnd"/>
            <w:r w:rsidRPr="0041308B">
              <w:rPr>
                <w:bCs/>
                <w:lang w:eastAsia="en-US"/>
              </w:rPr>
              <w:t xml:space="preserve"> вперед и в сторону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Arch</w:t>
            </w:r>
            <w:proofErr w:type="spellEnd"/>
          </w:p>
          <w:p w:rsidR="00E06244" w:rsidRPr="0041308B" w:rsidRDefault="00E06244" w:rsidP="00E06244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3)</w:t>
            </w:r>
            <w:r w:rsidRPr="0041308B">
              <w:rPr>
                <w:bCs/>
                <w:lang w:val="en-US" w:eastAsia="en-US"/>
              </w:rPr>
              <w:tab/>
              <w:t>Roll down/roll up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4)</w:t>
            </w:r>
            <w:r w:rsidRPr="0041308B">
              <w:rPr>
                <w:bCs/>
                <w:lang w:val="en-US" w:eastAsia="en-US"/>
              </w:rPr>
              <w:tab/>
              <w:t xml:space="preserve">Body roll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5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Twist</w:t>
            </w:r>
            <w:proofErr w:type="spellEnd"/>
          </w:p>
        </w:tc>
      </w:tr>
      <w:tr w:rsidR="00E0624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lang w:eastAsia="en-US"/>
              </w:rPr>
            </w:pPr>
            <w:r w:rsidRPr="0041308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тилистические особенности пластики, стиля и манеры исполнения </w:t>
            </w:r>
            <w:r w:rsidRPr="0041308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afro</w:t>
            </w:r>
            <w:r w:rsidRPr="0041308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</w:t>
            </w:r>
            <w:r w:rsidRPr="0041308B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jazz</w:t>
            </w:r>
            <w:r w:rsidRPr="0041308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танца.</w:t>
            </w:r>
            <w:r w:rsidRPr="0041308B">
              <w:rPr>
                <w:rFonts w:eastAsia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.</w:t>
            </w:r>
            <w:r w:rsidRPr="0041308B">
              <w:rPr>
                <w:bCs/>
                <w:lang w:eastAsia="en-US"/>
              </w:rPr>
              <w:tab/>
              <w:t xml:space="preserve">Поза коллапса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.</w:t>
            </w:r>
            <w:r w:rsidRPr="0041308B">
              <w:rPr>
                <w:bCs/>
                <w:lang w:eastAsia="en-US"/>
              </w:rPr>
              <w:tab/>
              <w:t>Активное передвижение исполнителя в пространстве на различных уровнях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3.</w:t>
            </w:r>
            <w:r w:rsidRPr="0041308B">
              <w:rPr>
                <w:bCs/>
                <w:lang w:eastAsia="en-US"/>
              </w:rPr>
              <w:tab/>
              <w:t xml:space="preserve">Изоляция и </w:t>
            </w:r>
            <w:proofErr w:type="spellStart"/>
            <w:r w:rsidRPr="0041308B">
              <w:rPr>
                <w:bCs/>
                <w:lang w:eastAsia="en-US"/>
              </w:rPr>
              <w:t>полицентрия</w:t>
            </w:r>
            <w:proofErr w:type="spellEnd"/>
            <w:r w:rsidRPr="0041308B">
              <w:rPr>
                <w:bCs/>
                <w:lang w:eastAsia="en-US"/>
              </w:rPr>
              <w:t xml:space="preserve"> движения как основополагающие принципы техники </w:t>
            </w:r>
            <w:proofErr w:type="spellStart"/>
            <w:r w:rsidRPr="0041308B">
              <w:rPr>
                <w:bCs/>
                <w:lang w:eastAsia="en-US"/>
              </w:rPr>
              <w:t>afro-jazz</w:t>
            </w:r>
            <w:proofErr w:type="spellEnd"/>
            <w:r w:rsidRPr="0041308B">
              <w:rPr>
                <w:bCs/>
                <w:lang w:eastAsia="en-US"/>
              </w:rPr>
              <w:t xml:space="preserve"> танца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4.         Понятие импульсной техники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5.</w:t>
            </w:r>
            <w:r w:rsidRPr="0041308B">
              <w:rPr>
                <w:bCs/>
                <w:lang w:eastAsia="en-US"/>
              </w:rPr>
              <w:tab/>
              <w:t>Комбинирование и взаимопроникновение музыки и танца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lastRenderedPageBreak/>
              <w:t>6.</w:t>
            </w:r>
            <w:r w:rsidRPr="0041308B">
              <w:rPr>
                <w:bCs/>
                <w:lang w:eastAsia="en-US"/>
              </w:rPr>
              <w:tab/>
              <w:t>Индивидуальные импровизации в общем танце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7.</w:t>
            </w:r>
            <w:r w:rsidRPr="0041308B">
              <w:rPr>
                <w:bCs/>
                <w:lang w:eastAsia="en-US"/>
              </w:rPr>
              <w:tab/>
              <w:t>Функционализм танца</w:t>
            </w:r>
          </w:p>
        </w:tc>
      </w:tr>
      <w:tr w:rsidR="00E0624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lastRenderedPageBreak/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lang w:eastAsia="en-US"/>
              </w:rPr>
            </w:pPr>
            <w:r w:rsidRPr="0041308B">
              <w:rPr>
                <w:lang w:val="en-US" w:eastAsia="en-US"/>
              </w:rPr>
              <w:t xml:space="preserve">Contraction, release, </w:t>
            </w:r>
            <w:proofErr w:type="spellStart"/>
            <w:r w:rsidRPr="0041308B">
              <w:rPr>
                <w:lang w:val="en-US" w:eastAsia="en-US"/>
              </w:rPr>
              <w:t>hight</w:t>
            </w:r>
            <w:proofErr w:type="spellEnd"/>
            <w:r w:rsidRPr="0041308B">
              <w:rPr>
                <w:lang w:val="en-US" w:eastAsia="en-US"/>
              </w:rPr>
              <w:t xml:space="preserve"> releas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244" w:rsidRPr="0041308B" w:rsidRDefault="00E06244" w:rsidP="00E06244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eastAsia="en-US"/>
              </w:rPr>
              <w:t>Педагогические</w:t>
            </w:r>
            <w:r w:rsidRPr="0041308B">
              <w:rPr>
                <w:bCs/>
                <w:lang w:val="en-US" w:eastAsia="en-US"/>
              </w:rPr>
              <w:t xml:space="preserve"> </w:t>
            </w:r>
            <w:r w:rsidRPr="0041308B">
              <w:rPr>
                <w:bCs/>
                <w:lang w:eastAsia="en-US"/>
              </w:rPr>
              <w:t>приемы</w:t>
            </w:r>
            <w:r w:rsidRPr="0041308B">
              <w:rPr>
                <w:bCs/>
                <w:lang w:val="en-US" w:eastAsia="en-US"/>
              </w:rPr>
              <w:t xml:space="preserve"> </w:t>
            </w:r>
            <w:r w:rsidRPr="0041308B">
              <w:rPr>
                <w:bCs/>
                <w:lang w:eastAsia="en-US"/>
              </w:rPr>
              <w:t>изучения</w:t>
            </w:r>
            <w:r w:rsidRPr="0041308B">
              <w:rPr>
                <w:bCs/>
                <w:lang w:val="en-US" w:eastAsia="en-US"/>
              </w:rPr>
              <w:t xml:space="preserve"> contraction, release, </w:t>
            </w:r>
            <w:proofErr w:type="spellStart"/>
            <w:r w:rsidRPr="0041308B">
              <w:rPr>
                <w:bCs/>
                <w:lang w:val="en-US" w:eastAsia="en-US"/>
              </w:rPr>
              <w:t>hight</w:t>
            </w:r>
            <w:proofErr w:type="spellEnd"/>
            <w:r w:rsidRPr="0041308B">
              <w:rPr>
                <w:bCs/>
                <w:lang w:val="en-US" w:eastAsia="en-US"/>
              </w:rPr>
              <w:t xml:space="preserve"> release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Грамотная последовательность работы позвоночника и взаимосвязь дыхания и движения во время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исполнения.</w:t>
            </w:r>
          </w:p>
        </w:tc>
      </w:tr>
      <w:tr w:rsidR="00E0624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lang w:eastAsia="en-US"/>
              </w:rPr>
            </w:pPr>
            <w:proofErr w:type="spellStart"/>
            <w:r w:rsidRPr="0041308B">
              <w:rPr>
                <w:rFonts w:eastAsia="Times New Roman"/>
                <w:sz w:val="24"/>
                <w:szCs w:val="24"/>
                <w:lang w:val="en-US" w:eastAsia="en-US"/>
              </w:rPr>
              <w:t>Parter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Основные цели работы в партере.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Понятие уровней.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proofErr w:type="spellStart"/>
            <w:r w:rsidRPr="0041308B">
              <w:rPr>
                <w:bCs/>
                <w:lang w:eastAsia="en-US"/>
              </w:rPr>
              <w:t>Falls</w:t>
            </w:r>
            <w:proofErr w:type="spellEnd"/>
            <w:r w:rsidRPr="0041308B">
              <w:rPr>
                <w:bCs/>
                <w:lang w:eastAsia="en-US"/>
              </w:rPr>
              <w:t>, определение и методика исполнения.</w:t>
            </w:r>
          </w:p>
        </w:tc>
      </w:tr>
      <w:tr w:rsidR="00E06244" w:rsidRPr="0041308B" w:rsidTr="00E06244">
        <w:tblPrEx>
          <w:tblLook w:val="04A0"/>
        </w:tblPrEx>
        <w:trPr>
          <w:trHeight w:val="269"/>
        </w:trPr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7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244" w:rsidRPr="0041308B" w:rsidRDefault="00E06244">
            <w:pPr>
              <w:spacing w:line="256" w:lineRule="auto"/>
              <w:rPr>
                <w:lang w:eastAsia="en-US"/>
              </w:rPr>
            </w:pPr>
            <w:r w:rsidRPr="0041308B">
              <w:rPr>
                <w:rFonts w:eastAsia="Times New Roman"/>
                <w:sz w:val="24"/>
                <w:szCs w:val="24"/>
                <w:lang w:eastAsia="en-US"/>
              </w:rPr>
              <w:t>Импров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6244" w:rsidRPr="0041308B" w:rsidRDefault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Определение «импровизации».</w:t>
            </w:r>
          </w:p>
          <w:p w:rsidR="00E06244" w:rsidRPr="0041308B" w:rsidRDefault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Виды импровизации  в рамках исторического развития современного танца в техниках выдающихся деятелей хореографии 20 века.</w:t>
            </w:r>
          </w:p>
          <w:p w:rsidR="00E06244" w:rsidRPr="0041308B" w:rsidRDefault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Вариативность связи исполнителя с музыкой.</w:t>
            </w:r>
          </w:p>
          <w:p w:rsidR="00E06244" w:rsidRPr="0041308B" w:rsidRDefault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Определение «Контактная импровизация».</w:t>
            </w:r>
          </w:p>
          <w:p w:rsidR="00E06244" w:rsidRPr="0041308B" w:rsidRDefault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Практические упражнения для развития навыков импровиз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, практическим  занятиям, зачетам, экзаменам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отчетном концерте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ых заданий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смотр видео и изучение видео-уроков главных хореографов и трупп современного танц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чинение комбинаций на основе заданного направления современного танц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бор музыкального материал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хореографического текста.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</w:p>
    <w:p w:rsidR="00F062CE" w:rsidRDefault="00F062CE" w:rsidP="00F062CE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C51EB">
        <w:rPr>
          <w:rFonts w:eastAsiaTheme="minorHAnsi"/>
          <w:noProof/>
          <w:szCs w:val="24"/>
          <w:lang w:eastAsia="en-US"/>
        </w:rPr>
        <w:t>ДИСЦИПЛИН</w:t>
      </w:r>
      <w:r w:rsidR="00DC09A5" w:rsidRPr="008C51EB">
        <w:rPr>
          <w:rFonts w:eastAsiaTheme="minorHAnsi"/>
          <w:noProof/>
          <w:szCs w:val="24"/>
          <w:lang w:eastAsia="en-US"/>
        </w:rPr>
        <w:t>Е</w:t>
      </w:r>
      <w:r w:rsidR="0041308B">
        <w:rPr>
          <w:rFonts w:eastAsiaTheme="minorHAnsi"/>
          <w:i/>
          <w:noProof/>
          <w:szCs w:val="24"/>
          <w:lang w:eastAsia="en-US"/>
        </w:rPr>
        <w:t xml:space="preserve">, 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1436"/>
        <w:gridCol w:w="1559"/>
        <w:gridCol w:w="6663"/>
      </w:tblGrid>
      <w:tr w:rsidR="002542E5" w:rsidRPr="0004716C" w:rsidTr="0075393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75393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66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75393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36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DBE5F1" w:themeFill="accent1" w:themeFillTint="33"/>
          </w:tcPr>
          <w:p w:rsidR="0041308B" w:rsidRDefault="0041308B" w:rsidP="0041308B">
            <w:r>
              <w:t>ПК-2</w:t>
            </w:r>
          </w:p>
          <w:p w:rsidR="0041308B" w:rsidRDefault="0041308B" w:rsidP="0041308B">
            <w:r>
              <w:t>ИД-ПК-2.1</w:t>
            </w:r>
          </w:p>
          <w:p w:rsidR="00590FE2" w:rsidRPr="0004716C" w:rsidRDefault="0041308B" w:rsidP="0041308B">
            <w:pPr>
              <w:rPr>
                <w:b/>
                <w:sz w:val="20"/>
                <w:szCs w:val="20"/>
              </w:rPr>
            </w:pPr>
            <w:r>
              <w:t>ИД-ПК-2.2</w:t>
            </w:r>
          </w:p>
        </w:tc>
      </w:tr>
      <w:tr w:rsidR="002542E5" w:rsidRPr="0004716C" w:rsidTr="0075393A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36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590FE2" w:rsidRPr="00590FE2" w:rsidRDefault="00590FE2" w:rsidP="0041308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663" w:type="dxa"/>
          </w:tcPr>
          <w:p w:rsidR="0041308B" w:rsidRDefault="0041308B" w:rsidP="004130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Применяет знания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особенностей музыкального материала, композиционного плана, и методики исполнения основных движений на уроках современных направлений танца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 правилами технического исполнения, принципами работы со сценическим пространств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>Исправляет собственные  технические, стилевые и иные ошибки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пособен концентрировать внимание, повышать степень </w:t>
            </w:r>
            <w:proofErr w:type="spellStart"/>
            <w:r>
              <w:t>автоматизированности</w:t>
            </w:r>
            <w:proofErr w:type="spellEnd"/>
            <w:r>
              <w:t xml:space="preserve"> движений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Владеет базовыми знаниями тренажа и самостоятельной работы над</w:t>
            </w:r>
            <w:r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:rsidR="00590FE2" w:rsidRPr="00590FE2" w:rsidRDefault="0041308B" w:rsidP="0041308B">
            <w:pPr>
              <w:rPr>
                <w:sz w:val="21"/>
                <w:szCs w:val="21"/>
              </w:rPr>
            </w:pPr>
            <w:r>
              <w:t>Создает художественный образ в хореографических произведениях различных направлений.</w:t>
            </w:r>
          </w:p>
        </w:tc>
      </w:tr>
      <w:tr w:rsidR="002542E5" w:rsidRPr="0004716C" w:rsidTr="0075393A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36" w:type="dxa"/>
          </w:tcPr>
          <w:p w:rsidR="00590FE2" w:rsidRPr="00590FE2" w:rsidRDefault="00590FE2" w:rsidP="0041308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559" w:type="dxa"/>
          </w:tcPr>
          <w:p w:rsidR="00590FE2" w:rsidRPr="00590FE2" w:rsidRDefault="00590FE2" w:rsidP="0041308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663" w:type="dxa"/>
          </w:tcPr>
          <w:p w:rsidR="0041308B" w:rsidRDefault="00590FE2" w:rsidP="0041308B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41308B">
              <w:rPr>
                <w:iCs/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Достаточно грамотно применяет знания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 xml:space="preserve">особенностей музыкального материала, композиционного плана, и методики </w:t>
            </w:r>
            <w:r>
              <w:rPr>
                <w:rFonts w:eastAsia="MS Mincho"/>
              </w:rPr>
              <w:lastRenderedPageBreak/>
              <w:t>исполнения основных движений на уроках современных направлений танца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Хорошо 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статочно уверенно владеет правилами технического исполнения, принципами работы со сценическим пространств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>С некоторыми трудностями исправляет собственные  технические, стилевые и иные ошибки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пособен концентрировать внимание, повышать степень </w:t>
            </w:r>
            <w:proofErr w:type="spellStart"/>
            <w:r>
              <w:t>автоматизированности</w:t>
            </w:r>
            <w:proofErr w:type="spellEnd"/>
            <w:r>
              <w:t xml:space="preserve"> движений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Хорошо владеет базовыми знаниями тренажа и самостоятельной работы над</w:t>
            </w:r>
            <w:r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статочно грамотно владеет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:rsidR="00590FE2" w:rsidRPr="00590FE2" w:rsidRDefault="0041308B" w:rsidP="0041308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небольшими ошибками </w:t>
            </w:r>
            <w:r>
              <w:t>создает художественный образ в хореографических произведениях различных направлений.</w:t>
            </w:r>
          </w:p>
        </w:tc>
      </w:tr>
      <w:tr w:rsidR="002542E5" w:rsidRPr="0004716C" w:rsidTr="0075393A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36" w:type="dxa"/>
          </w:tcPr>
          <w:p w:rsidR="00590FE2" w:rsidRPr="00590FE2" w:rsidRDefault="00590FE2" w:rsidP="0041308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559" w:type="dxa"/>
          </w:tcPr>
          <w:p w:rsidR="00590FE2" w:rsidRPr="00590FE2" w:rsidRDefault="00590FE2" w:rsidP="004130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63" w:type="dxa"/>
          </w:tcPr>
          <w:p w:rsidR="0041308B" w:rsidRDefault="0041308B" w:rsidP="004130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Не достаточно грамотно применяет знания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особенностей музыкального материала, композиционного плана, и методики исполнения основных движений на уроках современных направлений танца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точно 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 уверенно владеет правилами технического исполнения, принципами работы со сценическим пространств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С </w:t>
            </w:r>
            <w:proofErr w:type="gramStart"/>
            <w:r>
              <w:t>трудном</w:t>
            </w:r>
            <w:proofErr w:type="gramEnd"/>
            <w:r>
              <w:t xml:space="preserve"> исправляет собственные  технические, стилевые и иные ошибки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 трудом концентрирует внимание, повышает степень </w:t>
            </w:r>
            <w:proofErr w:type="spellStart"/>
            <w:r>
              <w:t>автоматизированности</w:t>
            </w:r>
            <w:proofErr w:type="spellEnd"/>
            <w:r>
              <w:t xml:space="preserve"> движений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На среднем уровне владеет базовыми знаниями тренажа и самостоятельной работы над</w:t>
            </w:r>
            <w:r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 уверенно владеет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:rsidR="00590FE2" w:rsidRPr="00590FE2" w:rsidRDefault="0041308B" w:rsidP="0041308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Ошибается в </w:t>
            </w:r>
            <w:r>
              <w:t>создании художественного образа в хореографических произведениях различных направлений.</w:t>
            </w:r>
          </w:p>
        </w:tc>
      </w:tr>
      <w:tr w:rsidR="002542E5" w:rsidRPr="0004716C" w:rsidTr="0075393A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41308B" w:rsidRDefault="0041308B" w:rsidP="0041308B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Не знает теоретические основы организации научно-исследовательской деятельности; основные методы оформления и разработки научных исследований;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Не </w:t>
            </w: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анализировать  тенденции современной науки, определять перспективные направления научных исследований;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sz w:val="24"/>
                <w:szCs w:val="24"/>
              </w:rPr>
              <w:t>Не использует современные информационные технологии при поиске и изучении литературных источников и обработке</w:t>
            </w:r>
          </w:p>
          <w:p w:rsidR="00590FE2" w:rsidRPr="0041308B" w:rsidRDefault="0041308B" w:rsidP="00413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;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0321EB" w:rsidRDefault="000321EB" w:rsidP="009F1E67">
      <w:pPr>
        <w:pStyle w:val="af0"/>
        <w:numPr>
          <w:ilvl w:val="3"/>
          <w:numId w:val="1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Танец» проверяется уровень сформированности у обучающихся компетенций и запланированных резу</w:t>
      </w:r>
      <w:r w:rsidR="0075393A">
        <w:rPr>
          <w:rFonts w:eastAsia="Times New Roman"/>
          <w:bCs/>
          <w:sz w:val="24"/>
          <w:szCs w:val="24"/>
        </w:rPr>
        <w:t xml:space="preserve">льтатов </w:t>
      </w:r>
      <w:proofErr w:type="gramStart"/>
      <w:r w:rsidR="0075393A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F1E6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0321EB" w:rsidRPr="00D23F40" w:rsidRDefault="000321EB" w:rsidP="000321EB">
            <w:pPr>
              <w:ind w:left="42"/>
              <w:rPr>
                <w:i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9723" w:type="dxa"/>
          </w:tcPr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Истоки джаза в музыке и в танцевальном фольклоре</w:t>
            </w:r>
          </w:p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Традиционное народное искусство Африки и его влияние на музыкально-танцевальную культуру США в XVII - XVIII вв.</w:t>
            </w:r>
          </w:p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Процесс эволюции джазового танца от фольклорного к сценическому виду искусства. </w:t>
            </w:r>
          </w:p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>4.Этапы развития джазового танца по Г. Гюнтеру.</w:t>
            </w:r>
          </w:p>
          <w:p w:rsidR="000321EB" w:rsidRPr="00D23F40" w:rsidRDefault="000321EB" w:rsidP="000321E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5.Классификацию этапов сценической школы джазового танца.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</w:tcPr>
          <w:p w:rsidR="000321EB" w:rsidRPr="00DC1095" w:rsidRDefault="000321EB" w:rsidP="000321EB">
            <w:pPr>
              <w:ind w:left="42"/>
              <w:rPr>
                <w:i/>
              </w:rPr>
            </w:pPr>
            <w:r>
              <w:rPr>
                <w:rFonts w:eastAsia="Times New Roman"/>
                <w:lang w:eastAsia="en-US"/>
              </w:rPr>
              <w:t>Практический показ</w:t>
            </w:r>
          </w:p>
        </w:tc>
        <w:tc>
          <w:tcPr>
            <w:tcW w:w="9723" w:type="dxa"/>
          </w:tcPr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1.Основные позиции и положения рук в современном танце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2.Основные позиции и положения ног в современном танце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3.Основные положения корпуса в современном танце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4.Скручивания, изгибы корпуса, развитие подвижности позвоночника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7.Стилистические особенности пластики, стиля и манеры исполнения </w:t>
            </w:r>
            <w:r>
              <w:rPr>
                <w:rFonts w:eastAsia="Times New Roman"/>
                <w:color w:val="000000"/>
                <w:lang w:val="en-US" w:eastAsia="en-US"/>
              </w:rPr>
              <w:t>afro</w:t>
            </w:r>
            <w:r>
              <w:rPr>
                <w:rFonts w:eastAsia="Times New Roman"/>
                <w:color w:val="000000"/>
                <w:lang w:eastAsia="en-US"/>
              </w:rPr>
              <w:t>-</w:t>
            </w:r>
            <w:r>
              <w:rPr>
                <w:rFonts w:eastAsia="Times New Roman"/>
                <w:color w:val="000000"/>
                <w:lang w:val="en-US" w:eastAsia="en-US"/>
              </w:rPr>
              <w:t>jazz</w:t>
            </w:r>
            <w:r>
              <w:rPr>
                <w:rFonts w:eastAsia="Times New Roman"/>
                <w:color w:val="000000"/>
                <w:lang w:eastAsia="en-US"/>
              </w:rPr>
              <w:t xml:space="preserve"> танца.</w:t>
            </w:r>
            <w:r>
              <w:rPr>
                <w:rFonts w:eastAsia="Times New Roman"/>
                <w:lang w:eastAsia="en-US"/>
              </w:rPr>
              <w:t xml:space="preserve">   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lang w:val="en-US" w:eastAsia="en-US"/>
              </w:rPr>
              <w:t>Contraction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release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hight</w:t>
            </w:r>
            <w:proofErr w:type="spellEnd"/>
            <w:r w:rsidRPr="000321E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release</w:t>
            </w:r>
          </w:p>
          <w:p w:rsidR="000321EB" w:rsidRDefault="000321EB" w:rsidP="000321E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lang w:eastAsia="en-US"/>
              </w:rPr>
              <w:t>9.Основные принципы, приемы работы с партнером.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827" w:type="dxa"/>
          </w:tcPr>
          <w:p w:rsidR="000321EB" w:rsidRPr="00D23F40" w:rsidRDefault="000321EB" w:rsidP="000321EB">
            <w:pPr>
              <w:ind w:left="42"/>
              <w:rPr>
                <w:i/>
              </w:rPr>
            </w:pPr>
            <w:r>
              <w:rPr>
                <w:lang w:eastAsia="en-US"/>
              </w:rPr>
              <w:t>Доклад-презентация</w:t>
            </w:r>
          </w:p>
        </w:tc>
        <w:tc>
          <w:tcPr>
            <w:tcW w:w="9723" w:type="dxa"/>
          </w:tcPr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Выдающиеся танцевальные школы и деятели в области джазового танца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Уильям Хенри Лейн 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Джордж </w:t>
            </w:r>
            <w:proofErr w:type="spellStart"/>
            <w:r>
              <w:rPr>
                <w:rFonts w:eastAsia="Calibri"/>
                <w:lang w:eastAsia="en-US"/>
              </w:rPr>
              <w:t>Праймроуз</w:t>
            </w:r>
            <w:proofErr w:type="spellEnd"/>
            <w:r>
              <w:rPr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Джо Фриско.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Жозефина Бейкер. 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Джек Коул. 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Джером </w:t>
            </w:r>
            <w:proofErr w:type="spellStart"/>
            <w:r>
              <w:rPr>
                <w:rFonts w:eastAsia="Calibri"/>
                <w:lang w:eastAsia="en-US"/>
              </w:rPr>
              <w:t>Роббинс</w:t>
            </w:r>
            <w:proofErr w:type="spellEnd"/>
            <w:r>
              <w:rPr>
                <w:rFonts w:eastAsia="Calibri"/>
                <w:lang w:eastAsia="en-US"/>
              </w:rPr>
              <w:t>. Творческий путь. Заслуги.</w:t>
            </w:r>
          </w:p>
          <w:p w:rsidR="000321EB" w:rsidRPr="00D23F40" w:rsidRDefault="000321EB" w:rsidP="000321E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8.Боб Фосс. Творческий путь. Заслуги.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</w:tcPr>
          <w:p w:rsidR="000321EB" w:rsidRPr="00D23F40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Творческое задание</w:t>
            </w:r>
          </w:p>
        </w:tc>
        <w:tc>
          <w:tcPr>
            <w:tcW w:w="9723" w:type="dxa"/>
          </w:tcPr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Составить партерную комбинацию на основе техники Марта Грэм</w:t>
            </w:r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Составить тренажную </w:t>
            </w:r>
            <w:r>
              <w:rPr>
                <w:lang w:val="en-US" w:eastAsia="en-US"/>
              </w:rPr>
              <w:t>warm</w:t>
            </w:r>
            <w:r w:rsidRPr="000321E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p</w:t>
            </w:r>
            <w:r w:rsidRPr="000321E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бинацию на основе техники Лестера Хортона.</w:t>
            </w:r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Сочинить комбинацию в стилистике джазового танца</w:t>
            </w:r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Составить экзерсис у станка на материале джазового танца.</w:t>
            </w:r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Сочиненить комбинацию на основе базовых принципов работы с телом и движением в технике </w:t>
            </w:r>
            <w:proofErr w:type="spellStart"/>
            <w:r>
              <w:rPr>
                <w:lang w:eastAsia="en-US"/>
              </w:rPr>
              <w:t>contemporary</w:t>
            </w:r>
            <w:proofErr w:type="spellEnd"/>
            <w:r>
              <w:rPr>
                <w:lang w:eastAsia="en-US"/>
              </w:rPr>
              <w:t>.</w:t>
            </w:r>
          </w:p>
          <w:p w:rsidR="000321EB" w:rsidRPr="00D23F40" w:rsidRDefault="000321EB" w:rsidP="0075393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lang w:eastAsia="en-US"/>
              </w:rPr>
              <w:t xml:space="preserve">6.Составить экзерсис на середине на материале техники </w:t>
            </w:r>
            <w:proofErr w:type="spellStart"/>
            <w:r>
              <w:rPr>
                <w:lang w:eastAsia="en-US"/>
              </w:rPr>
              <w:t>contemporary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36408D" w:rsidRPr="0036408D" w:rsidRDefault="0036408D" w:rsidP="009F1E6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9F1E6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321E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5</w:t>
            </w:r>
          </w:p>
        </w:tc>
      </w:tr>
      <w:tr w:rsidR="000321EB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2F2AE8" w:rsidRDefault="000321EB" w:rsidP="00032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2F2AE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 xml:space="preserve">твердо знает материал по заданным вопросам, грамотно и </w:t>
            </w:r>
            <w:r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4</w:t>
            </w:r>
          </w:p>
        </w:tc>
      </w:tr>
      <w:tr w:rsidR="000321EB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2F2AE8" w:rsidRDefault="000321EB" w:rsidP="00032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2F2AE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3</w:t>
            </w:r>
          </w:p>
        </w:tc>
      </w:tr>
      <w:tr w:rsidR="000321EB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2F2AE8" w:rsidRDefault="000321EB" w:rsidP="00032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2F2AE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2</w:t>
            </w:r>
          </w:p>
        </w:tc>
      </w:tr>
      <w:tr w:rsidR="000321E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rPr>
                <w:rFonts w:eastAsia="Times New Roman"/>
              </w:rPr>
              <w:t>Практичес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каз</w:t>
            </w:r>
            <w:proofErr w:type="spellEnd"/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продемонстрирована полностью. 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показал, качественное исполнение практического задания, полный объем знаний, умений</w:t>
            </w:r>
            <w:r>
              <w:rPr>
                <w:iCs/>
                <w:spacing w:val="-25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 освоении, пройденных тем и применение их на</w:t>
            </w:r>
            <w:r>
              <w:rPr>
                <w:iCs/>
                <w:spacing w:val="-4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5</w:t>
            </w:r>
          </w:p>
        </w:tc>
      </w:tr>
      <w:tr w:rsidR="000321EB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321EB" w:rsidRPr="0021762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выполнена полностью,</w:t>
            </w:r>
            <w:r>
              <w:rPr>
                <w:iCs/>
                <w:spacing w:val="-15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о качество исполнения практического задания недостаточно правильное. Допущены не значительные ошибки в технике исполнения. Обучающийся успешно организовал свою практическую работу и хорошо продемонстрировал танцевальный материал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4</w:t>
            </w:r>
          </w:p>
        </w:tc>
      </w:tr>
      <w:tr w:rsidR="000321EB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Допущены ошибки в технике исполнения, несколько</w:t>
            </w:r>
            <w:r>
              <w:rPr>
                <w:iCs/>
                <w:spacing w:val="-20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едочетов, иногда не точное музыкальное исполнение танцевального материала. Обучающийся испытывал трудности с организацией практической работы.</w:t>
            </w:r>
          </w:p>
        </w:tc>
        <w:tc>
          <w:tcPr>
            <w:tcW w:w="2055" w:type="dxa"/>
          </w:tcPr>
          <w:p w:rsidR="000321EB" w:rsidRDefault="000321EB" w:rsidP="000321EB">
            <w:pPr>
              <w:pStyle w:val="TableParagraph"/>
              <w:tabs>
                <w:tab w:val="left" w:pos="317"/>
              </w:tabs>
              <w:rPr>
                <w:i/>
              </w:rPr>
            </w:pPr>
          </w:p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3</w:t>
            </w:r>
          </w:p>
        </w:tc>
      </w:tr>
      <w:tr w:rsidR="000321EB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выполнена не</w:t>
            </w:r>
            <w:r>
              <w:rPr>
                <w:iCs/>
                <w:spacing w:val="-17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полностью. Допущены </w:t>
            </w:r>
            <w:r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lang w:val="ru-RU"/>
              </w:rPr>
              <w:t>ошибки. Не музыкальное исполнение танцевального материала.</w:t>
            </w:r>
          </w:p>
        </w:tc>
        <w:tc>
          <w:tcPr>
            <w:tcW w:w="2055" w:type="dxa"/>
            <w:vMerge w:val="restart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2</w:t>
            </w:r>
          </w:p>
        </w:tc>
      </w:tr>
      <w:tr w:rsidR="000321EB" w:rsidRPr="00314BCA" w:rsidTr="00073075">
        <w:trPr>
          <w:trHeight w:val="283"/>
        </w:trPr>
        <w:tc>
          <w:tcPr>
            <w:tcW w:w="2410" w:type="dxa"/>
            <w:vMerge/>
          </w:tcPr>
          <w:p w:rsidR="000321EB" w:rsidRPr="000321EB" w:rsidRDefault="000321EB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75393A" w:rsidRDefault="000321EB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5393A">
              <w:t>Работа</w:t>
            </w:r>
            <w:proofErr w:type="spellEnd"/>
            <w:r w:rsidRPr="0075393A">
              <w:t xml:space="preserve"> </w:t>
            </w:r>
            <w:proofErr w:type="spellStart"/>
            <w:r w:rsidRPr="0075393A">
              <w:t>не</w:t>
            </w:r>
            <w:proofErr w:type="spellEnd"/>
            <w:r w:rsidRPr="0075393A">
              <w:rPr>
                <w:lang w:val="ru-RU"/>
              </w:rPr>
              <w:t xml:space="preserve"> </w:t>
            </w:r>
            <w:proofErr w:type="spellStart"/>
            <w:r w:rsidRPr="0075393A">
              <w:rPr>
                <w:spacing w:val="-1"/>
              </w:rPr>
              <w:t>выполнена</w:t>
            </w:r>
            <w:proofErr w:type="spellEnd"/>
          </w:p>
        </w:tc>
        <w:tc>
          <w:tcPr>
            <w:tcW w:w="2055" w:type="dxa"/>
            <w:vMerge/>
          </w:tcPr>
          <w:p w:rsidR="000321EB" w:rsidRPr="008F6748" w:rsidRDefault="000321E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0321EB" w:rsidRPr="008F6748" w:rsidRDefault="000321EB" w:rsidP="00FC1ACA">
            <w:pPr>
              <w:rPr>
                <w:i/>
              </w:rPr>
            </w:pPr>
          </w:p>
        </w:tc>
      </w:tr>
      <w:tr w:rsidR="001F79D7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F79D7" w:rsidRPr="0082635B" w:rsidRDefault="001F79D7" w:rsidP="001F79D7">
            <w:pPr>
              <w:rPr>
                <w:i/>
              </w:rPr>
            </w:pPr>
            <w:r>
              <w:rPr>
                <w:lang w:eastAsia="en-US"/>
              </w:rPr>
              <w:t>Доклад-презентация</w:t>
            </w:r>
          </w:p>
        </w:tc>
        <w:tc>
          <w:tcPr>
            <w:tcW w:w="8080" w:type="dxa"/>
          </w:tcPr>
          <w:p w:rsidR="001F79D7" w:rsidRPr="0082635B" w:rsidRDefault="001F79D7" w:rsidP="001F79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ладеет темой, 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применяет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четко определяет понятия (термины), предлагает поясняющие примеры, представляет доказательную статистику, излагает концепции,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мысли дополнительным материалом. Структура доклада грамотная: тема доклада раскрыта, иллюстративный материал слайдов презентации современный и актуальный, презентация решает задачи доклада, слова и связанные с ними образы согласованы во времени.</w:t>
            </w:r>
          </w:p>
        </w:tc>
        <w:tc>
          <w:tcPr>
            <w:tcW w:w="2055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1F79D7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1F79D7" w:rsidRPr="0082635B" w:rsidRDefault="001F79D7" w:rsidP="001F79D7">
            <w:pPr>
              <w:rPr>
                <w:i/>
              </w:rPr>
            </w:pPr>
          </w:p>
        </w:tc>
        <w:tc>
          <w:tcPr>
            <w:tcW w:w="8080" w:type="dxa"/>
          </w:tcPr>
          <w:p w:rsidR="001F79D7" w:rsidRPr="0082635B" w:rsidRDefault="001F79D7" w:rsidP="001F79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достаточно хорошо </w:t>
            </w:r>
            <w:r>
              <w:rPr>
                <w:color w:val="000000"/>
                <w:shd w:val="clear" w:color="auto" w:fill="FFFFFF"/>
                <w:lang w:val="ru-RU"/>
              </w:rPr>
              <w:t>владеет темой, с незначительными ошибками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 применяет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хорошо определяет понятия (термины), предлагает поясняющие примеры, представляет доказательную статистику, достаточно хорошо излагает концепции,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мысли дополнительным материалом. Структура доклада достаточно грамотная (с незначительными стилистическими ошибками): тема доклада раскрыта, иллюстративный материал слайдов презентации современный и актуальный, презентация решает задачи доклада, слова и связанные с ними образы согласованы во времени.</w:t>
            </w:r>
          </w:p>
        </w:tc>
        <w:tc>
          <w:tcPr>
            <w:tcW w:w="2055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1F79D7" w:rsidRPr="00314BCA" w:rsidTr="00B82CC8">
        <w:trPr>
          <w:trHeight w:val="283"/>
        </w:trPr>
        <w:tc>
          <w:tcPr>
            <w:tcW w:w="2410" w:type="dxa"/>
            <w:vMerge/>
            <w:vAlign w:val="center"/>
          </w:tcPr>
          <w:p w:rsidR="001F79D7" w:rsidRPr="0082635B" w:rsidRDefault="001F79D7" w:rsidP="001F79D7">
            <w:pPr>
              <w:rPr>
                <w:i/>
              </w:rPr>
            </w:pPr>
          </w:p>
        </w:tc>
        <w:tc>
          <w:tcPr>
            <w:tcW w:w="8080" w:type="dxa"/>
          </w:tcPr>
          <w:p w:rsidR="001F79D7" w:rsidRPr="0082635B" w:rsidRDefault="001F79D7" w:rsidP="001F79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удовлетворительно </w:t>
            </w:r>
            <w:r>
              <w:rPr>
                <w:color w:val="000000"/>
                <w:shd w:val="clear" w:color="auto" w:fill="FFFFFF"/>
                <w:lang w:val="ru-RU"/>
              </w:rPr>
              <w:t>владеет темой, с ошибками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 применяет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не уверенно определяет понятия (термины), частично предлагает поясняющие примеры, не всегда представляет доказательную статистику, удовлетворительно излагает концепции,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мысли дополнительным материалом. Структура доклада не совсем грамотная (с значительными стилистическими и/или содержательными ошибками): тема доклада раскрыта не полностью, иллюстративный материал слайдов презентации не всегда современный и актуальный, презентация фрагментарно решает задачи доклада, слова и связанные с ними образы не всегда согласованы во времени.</w:t>
            </w:r>
          </w:p>
        </w:tc>
        <w:tc>
          <w:tcPr>
            <w:tcW w:w="2055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1F79D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не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ладеет темой, не способен 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применять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не может определить понятия (термины), не предлагает поясняющие </w:t>
            </w:r>
            <w:r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примеры, не представляет доказательную статистику, удовлетворительно излагает концепции, практически не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мысли дополнительным материалом. Структура доклада не грамотная (с грубыми стилистическими и/или содержательными ошибками): тема доклада раскрыта не полностью, иллюстративный материал слайдов презентации н современный и актуальный, презентация не решает задачи доклада, слова и связанные с ними образы не согласованы во времен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1F79D7" w:rsidRPr="00314BCA" w:rsidTr="00016361">
        <w:trPr>
          <w:trHeight w:val="1384"/>
        </w:trPr>
        <w:tc>
          <w:tcPr>
            <w:tcW w:w="2410" w:type="dxa"/>
            <w:vMerge w:val="restart"/>
          </w:tcPr>
          <w:p w:rsidR="001F79D7" w:rsidRPr="0082635B" w:rsidRDefault="001F79D7" w:rsidP="001F79D7">
            <w:pPr>
              <w:rPr>
                <w:i/>
              </w:rPr>
            </w:pPr>
            <w:r>
              <w:lastRenderedPageBreak/>
              <w:t>Творческое задание</w:t>
            </w:r>
          </w:p>
        </w:tc>
        <w:tc>
          <w:tcPr>
            <w:tcW w:w="8080" w:type="dxa"/>
          </w:tcPr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емонстрирует грамотное решение всех задач, использование правильных методов содержательного, технического, движенческого  и эстетического характера решения при незначительных погрешностях (композиционных ошибках). Обучающийся демонстрирует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 Обучающийся показал обширное знание программы, стиля, методики преподавания по видам танцев.</w:t>
            </w:r>
          </w:p>
        </w:tc>
        <w:tc>
          <w:tcPr>
            <w:tcW w:w="2055" w:type="dxa"/>
            <w:vMerge w:val="restart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1F79D7" w:rsidRPr="008F6748" w:rsidRDefault="001F79D7" w:rsidP="00016361">
            <w:pPr>
              <w:jc w:val="center"/>
              <w:rPr>
                <w:i/>
              </w:rPr>
            </w:pPr>
            <w:r>
              <w:rPr>
                <w:lang w:eastAsia="en-US"/>
              </w:rPr>
              <w:t>5</w:t>
            </w:r>
          </w:p>
          <w:p w:rsidR="001F79D7" w:rsidRPr="008F6748" w:rsidRDefault="001F79D7" w:rsidP="00016361">
            <w:pPr>
              <w:jc w:val="center"/>
              <w:rPr>
                <w:i/>
              </w:rPr>
            </w:pPr>
          </w:p>
        </w:tc>
      </w:tr>
      <w:tr w:rsidR="001F79D7" w:rsidRPr="00314BCA" w:rsidTr="00016361">
        <w:trPr>
          <w:trHeight w:val="1382"/>
        </w:trPr>
        <w:tc>
          <w:tcPr>
            <w:tcW w:w="2410" w:type="dxa"/>
            <w:vMerge/>
          </w:tcPr>
          <w:p w:rsidR="001F79D7" w:rsidRDefault="001F79D7" w:rsidP="001F79D7"/>
        </w:tc>
        <w:tc>
          <w:tcPr>
            <w:tcW w:w="8080" w:type="dxa"/>
          </w:tcPr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емонстрирует достаточно грамотное решение всех задач, использование правильных методов содержательного, технического, движенческого  и эстетического характера решения при значительных композиционных ошибок. Обучающийся демонстрирует хорошие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</w:t>
            </w:r>
            <w:r w:rsidRPr="001F79D7">
              <w:rPr>
                <w:rFonts w:ascii="Times New Roman" w:hAnsi="Times New Roman" w:cs="Times New Roman"/>
                <w:i/>
              </w:rPr>
              <w:t xml:space="preserve"> </w:t>
            </w:r>
            <w:r w:rsidRPr="001F79D7">
              <w:rPr>
                <w:rFonts w:ascii="Times New Roman" w:hAnsi="Times New Roman" w:cs="Times New Roman"/>
              </w:rPr>
              <w:t xml:space="preserve">Обучающийся показал знание программы, стиля, методики преподавания по видам танца. </w:t>
            </w:r>
          </w:p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1F79D7" w:rsidRDefault="00016361" w:rsidP="000163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F79D7" w:rsidRPr="00314BCA" w:rsidTr="00016361">
        <w:trPr>
          <w:trHeight w:val="1382"/>
        </w:trPr>
        <w:tc>
          <w:tcPr>
            <w:tcW w:w="2410" w:type="dxa"/>
            <w:vMerge/>
          </w:tcPr>
          <w:p w:rsidR="001F79D7" w:rsidRDefault="001F79D7" w:rsidP="001F79D7"/>
        </w:tc>
        <w:tc>
          <w:tcPr>
            <w:tcW w:w="8080" w:type="dxa"/>
          </w:tcPr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опускает ошибки при решении всех задач, использовании методов содержательного, технического, движенческого  и эстетического характера. Обучающийся демонстрирует фрагментарные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 Обучающийся показал слабое знание программы, стиля, плохо владеет профессиональной терминологией и допускает фактические ошибки. </w:t>
            </w:r>
          </w:p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1F79D7" w:rsidRDefault="00016361" w:rsidP="000163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6361" w:rsidRPr="00314BCA" w:rsidTr="00016361">
        <w:trPr>
          <w:trHeight w:val="1643"/>
        </w:trPr>
        <w:tc>
          <w:tcPr>
            <w:tcW w:w="2410" w:type="dxa"/>
            <w:vMerge/>
          </w:tcPr>
          <w:p w:rsidR="00016361" w:rsidRDefault="00016361" w:rsidP="001F79D7"/>
        </w:tc>
        <w:tc>
          <w:tcPr>
            <w:tcW w:w="8080" w:type="dxa"/>
          </w:tcPr>
          <w:p w:rsidR="00016361" w:rsidRPr="001F79D7" w:rsidRDefault="00016361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79D7">
              <w:rPr>
                <w:rFonts w:ascii="Times New Roman" w:hAnsi="Times New Roman" w:cs="Times New Roman"/>
              </w:rPr>
              <w:t>Обучающимся использованы неверные методы решения, отсутствуют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 Обучающийся не показал знание программы, стиля, плохо владеет профессиональной терминологией и допускает многочисленные грубые фактические ошибки.</w:t>
            </w:r>
          </w:p>
        </w:tc>
        <w:tc>
          <w:tcPr>
            <w:tcW w:w="2055" w:type="dxa"/>
            <w:vMerge/>
          </w:tcPr>
          <w:p w:rsidR="00016361" w:rsidRPr="008F6748" w:rsidRDefault="00016361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016361" w:rsidRDefault="00016361" w:rsidP="000163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016361" w:rsidRDefault="00016361" w:rsidP="00016361">
            <w:pPr>
              <w:jc w:val="both"/>
              <w:rPr>
                <w:rFonts w:eastAsia="Times New Roman"/>
              </w:rPr>
            </w:pPr>
            <w:r>
              <w:t>Зачет</w:t>
            </w:r>
            <w:r>
              <w:rPr>
                <w:rFonts w:eastAsia="Times New Roman"/>
              </w:rPr>
              <w:t xml:space="preserve"> проводится по совокупности результатов текущего контроля успеваемости (устный опрос, практический показ)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Техники </w:t>
            </w:r>
            <w:proofErr w:type="spellStart"/>
            <w:r>
              <w:rPr>
                <w:b/>
              </w:rPr>
              <w:t>isolation</w:t>
            </w:r>
            <w:proofErr w:type="spellEnd"/>
            <w:r>
              <w:rPr>
                <w:b/>
              </w:rPr>
              <w:t xml:space="preserve"> и координации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>Движения головой: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наклоны вперед/назад/вправо влево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б) повороты вправо/влево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в) полукруговые, круговые движения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г) </w:t>
            </w:r>
            <w:proofErr w:type="spellStart"/>
            <w:r>
              <w:t>sundari</w:t>
            </w:r>
            <w:proofErr w:type="spellEnd"/>
            <w:r>
              <w:t xml:space="preserve"> (смещение шейных позвонков вперед/назад и вправо/влево)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>Движения плечами: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подъем одного или двух плеч вверх, поочередное поднятие и опускание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lastRenderedPageBreak/>
              <w:t>б) смещение вперед/назад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в) полукруговые, круговые, движения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г) </w:t>
            </w:r>
            <w:proofErr w:type="spellStart"/>
            <w:r>
              <w:t>Shake</w:t>
            </w:r>
            <w:proofErr w:type="spellEnd"/>
            <w:r>
              <w:t xml:space="preserve"> (вперед/назад и вверх/вниз)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>Движения грудной клеткой: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вперед/назад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б) из стороны в сторону.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 в) полукруговые, круговые движения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 xml:space="preserve">Движения тазом: 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вперед/назад, из стороны в сторону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б) </w:t>
            </w:r>
            <w:proofErr w:type="spellStart"/>
            <w:r>
              <w:t>hip</w:t>
            </w:r>
            <w:proofErr w:type="spellEnd"/>
            <w:r>
              <w:t xml:space="preserve"> </w:t>
            </w:r>
            <w:proofErr w:type="spellStart"/>
            <w:r>
              <w:t>lift</w:t>
            </w:r>
            <w:proofErr w:type="spellEnd"/>
            <w:r>
              <w:t xml:space="preserve"> –подъем бедра вверх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в) Полукруговые, круговые движения в двух плоскостях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г) </w:t>
            </w:r>
            <w:proofErr w:type="spellStart"/>
            <w:r>
              <w:t>Shake</w:t>
            </w:r>
            <w:proofErr w:type="spellEnd"/>
            <w:r>
              <w:t>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 xml:space="preserve">Движения Руками/ногами: 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Работа кистью и предплечьем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 б) </w:t>
            </w:r>
            <w:proofErr w:type="spellStart"/>
            <w:r>
              <w:t>Flex</w:t>
            </w:r>
            <w:proofErr w:type="spellEnd"/>
            <w:r>
              <w:t>/</w:t>
            </w:r>
            <w:proofErr w:type="spellStart"/>
            <w:r>
              <w:t>point</w:t>
            </w:r>
            <w:proofErr w:type="spellEnd"/>
            <w:r>
              <w:t>, круговые  движения, работа коленным суставом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Работа одним, двумя и несколькими изоляционными центрами одновременно. Активное передвижение исполнителя в пространстве, полиритмия танца, изолированные движения различных частей тела, ритмически сложные, синкопированные движения  динамика, колоритность, совершенная свобода и координация всех частей тела, импульсная техника, возможность импровизации и прочие стилистические особенности джазового танца на примере работ хореографов и трупп данного танцевального направления.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016361" w:rsidRDefault="00016361" w:rsidP="00016361">
            <w:pPr>
              <w:jc w:val="both"/>
            </w:pPr>
            <w:r>
              <w:lastRenderedPageBreak/>
              <w:t>Зачёт с оценкой:</w:t>
            </w:r>
          </w:p>
          <w:p w:rsidR="002C4687" w:rsidRPr="00A80E2B" w:rsidRDefault="00016361" w:rsidP="00016361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eastAsia="Times New Roman"/>
                <w:iCs/>
              </w:rPr>
              <w:t>в устной форме и групповым практическим показом.</w:t>
            </w:r>
          </w:p>
        </w:tc>
        <w:tc>
          <w:tcPr>
            <w:tcW w:w="11340" w:type="dxa"/>
          </w:tcPr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Ринг-шаут</w:t>
            </w:r>
            <w:proofErr w:type="spellEnd"/>
            <w:r>
              <w:rPr>
                <w:rFonts w:eastAsia="Times New Roman"/>
              </w:rPr>
              <w:t>». Характерные черты жанра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>Отличие открытых позиций в современном танце от позиций ног классического танца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t>Показ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>Театр менестрелей. История и характеристика данного направления театрального искусства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t xml:space="preserve">Параллельные позиции ног в современном танце. Привести примеры,   показать и объяснить точность, грамотность выполнения, обозначить основные ошибки при </w:t>
            </w:r>
            <w:proofErr w:type="spellStart"/>
            <w:r>
              <w:t>проучивании</w:t>
            </w:r>
            <w:proofErr w:type="spellEnd"/>
            <w:r>
              <w:t xml:space="preserve"> и исполнении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>История появления, развития и характерные признаки танца «</w:t>
            </w:r>
            <w:proofErr w:type="spellStart"/>
            <w:r>
              <w:rPr>
                <w:rFonts w:eastAsia="Times New Roman"/>
              </w:rPr>
              <w:t>кейкуолк</w:t>
            </w:r>
            <w:proofErr w:type="spellEnd"/>
            <w:r>
              <w:rPr>
                <w:rFonts w:eastAsia="Times New Roman"/>
              </w:rPr>
              <w:t>»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 xml:space="preserve">Основные отличия в исполнении </w:t>
            </w:r>
            <w:r>
              <w:rPr>
                <w:rFonts w:eastAsia="Calibri"/>
                <w:lang w:val="en-US" w:eastAsia="en-US"/>
              </w:rPr>
              <w:t>Side</w:t>
            </w:r>
            <w:r w:rsidRPr="000163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tretch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val="en-US" w:eastAsia="en-US"/>
              </w:rPr>
              <w:t>Tilt</w:t>
            </w:r>
            <w:r>
              <w:rPr>
                <w:rFonts w:eastAsia="Calibri"/>
                <w:lang w:eastAsia="en-US"/>
              </w:rPr>
              <w:t>.</w:t>
            </w:r>
          </w:p>
          <w:p w:rsidR="00016361" w:rsidRDefault="00016361" w:rsidP="00016361">
            <w:pPr>
              <w:tabs>
                <w:tab w:val="left" w:pos="301"/>
              </w:tabs>
              <w:jc w:val="both"/>
            </w:pPr>
          </w:p>
          <w:p w:rsidR="002C4687" w:rsidRPr="00A80E2B" w:rsidRDefault="002C4687" w:rsidP="00016361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B528F5" w:rsidRDefault="00B528F5" w:rsidP="00B528F5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B528F5" w:rsidRDefault="00B528F5" w:rsidP="00B528F5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8"/>
        <w:gridCol w:w="2837"/>
        <w:gridCol w:w="3120"/>
      </w:tblGrid>
      <w:tr w:rsidR="00B528F5" w:rsidTr="00B528F5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528F5" w:rsidRDefault="00B528F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528F5" w:rsidRDefault="00B528F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528F5" w:rsidRDefault="00B528F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B528F5" w:rsidTr="00B528F5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- 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практический по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: </w:t>
            </w:r>
          </w:p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тено</w:t>
            </w:r>
          </w:p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P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третий семестр</w:t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>- 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практический по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тено</w:t>
            </w:r>
          </w:p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четвёртый семестр</w:t>
            </w:r>
            <w:r>
              <w:rPr>
                <w:bCs/>
                <w:i/>
                <w:lang w:eastAsia="en-US"/>
              </w:rPr>
              <w:t xml:space="preserve"> </w:t>
            </w:r>
          </w:p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- 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практический по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>Зачёт с оце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тлично  </w:t>
            </w:r>
          </w:p>
          <w:p w:rsidR="00B528F5" w:rsidRDefault="00B528F5">
            <w:pPr>
              <w:spacing w:line="256" w:lineRule="auto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хорошо </w:t>
            </w:r>
          </w:p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удовлетворительно 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  <w:rPr>
          <w:iCs/>
        </w:rPr>
      </w:pPr>
      <w:r>
        <w:t>концертная деятельность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групповых дискуссий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.</w:t>
      </w:r>
    </w:p>
    <w:p w:rsidR="008B7866" w:rsidRDefault="008B7866" w:rsidP="009F1E67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в рамках учебной дисциплины «</w:t>
      </w:r>
      <w:r w:rsidR="008C726B">
        <w:rPr>
          <w:sz w:val="24"/>
          <w:szCs w:val="24"/>
        </w:rPr>
        <w:t>Танец</w:t>
      </w:r>
      <w:r>
        <w:rPr>
          <w:sz w:val="24"/>
          <w:szCs w:val="24"/>
        </w:rPr>
        <w:t xml:space="preserve">»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8B7866" w:rsidRDefault="008B7866" w:rsidP="009F1E67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E7127C" w:rsidRPr="008B7866" w:rsidRDefault="00E7127C" w:rsidP="008B7866">
      <w:pPr>
        <w:spacing w:before="120" w:after="120"/>
        <w:jc w:val="both"/>
        <w:rPr>
          <w:sz w:val="24"/>
          <w:szCs w:val="24"/>
        </w:rPr>
      </w:pPr>
    </w:p>
    <w:p w:rsidR="008B7866" w:rsidRPr="00CE0702" w:rsidRDefault="008B7866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7BD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8B7866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8B7866" w:rsidRPr="00497306" w:rsidRDefault="008B7866" w:rsidP="008B7866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B7866" w:rsidRPr="00497306" w:rsidRDefault="008B7866" w:rsidP="008B7866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B7866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7866" w:rsidRPr="0003559F" w:rsidRDefault="008B7866" w:rsidP="008B7866">
            <w:pPr>
              <w:rPr>
                <w:i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8B7866" w:rsidRPr="0021251B" w:rsidTr="00B82CC8">
        <w:tc>
          <w:tcPr>
            <w:tcW w:w="4786" w:type="dxa"/>
          </w:tcPr>
          <w:p w:rsidR="008B7866" w:rsidRPr="0003559F" w:rsidRDefault="008B7866" w:rsidP="008B7866">
            <w:pPr>
              <w:rPr>
                <w:i/>
              </w:rPr>
            </w:pPr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8B7866" w:rsidRPr="00F620DF" w:rsidRDefault="008B7866" w:rsidP="008B7866">
            <w:r w:rsidRPr="00F620DF">
              <w:t>комплект учебной мебели, доска,</w:t>
            </w:r>
          </w:p>
          <w:p w:rsidR="008B7866" w:rsidRPr="00F620DF" w:rsidRDefault="008B7866" w:rsidP="008B7866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B7866" w:rsidRPr="00F620DF" w:rsidRDefault="008B7866" w:rsidP="009F1E67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8B7866" w:rsidRPr="00F620DF" w:rsidRDefault="008B7866" w:rsidP="009F1E67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F620DF">
              <w:t>проектор (телевизор)</w:t>
            </w:r>
          </w:p>
          <w:p w:rsidR="008B7866" w:rsidRPr="00F620DF" w:rsidRDefault="008B7866" w:rsidP="008B7866">
            <w:r w:rsidRPr="00F620DF">
              <w:t xml:space="preserve">специализированное оборудование: </w:t>
            </w:r>
          </w:p>
          <w:p w:rsidR="008B7866" w:rsidRPr="0067232E" w:rsidRDefault="008B7866" w:rsidP="009F1E67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F620DF">
              <w:t xml:space="preserve">наборы демонстрационного оборудования и </w:t>
            </w:r>
            <w:r w:rsidRPr="00F620DF"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E7127C" w:rsidRPr="00566E12" w:rsidRDefault="00E7127C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9F1E6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eastAsia="en-US"/>
              </w:rPr>
              <w:t>Курюмова</w:t>
            </w:r>
            <w:proofErr w:type="spellEnd"/>
            <w:r>
              <w:rPr>
                <w:color w:val="000000"/>
                <w:lang w:eastAsia="en-US"/>
              </w:rPr>
              <w:t xml:space="preserve">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Современный танец в культуре XX века: смена моделей теле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E94090" w:rsidP="008B7866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8B7866">
                <w:rPr>
                  <w:rStyle w:val="af3"/>
                  <w:lang w:eastAsia="ar-SA"/>
                </w:rPr>
                <w:t>https://e.lanbook.com/book/158913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арпенко В.Н., Карпенко И.А., Багана Жеро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A35224" w:rsidRDefault="00E94090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8B7866">
                <w:rPr>
                  <w:rStyle w:val="af3"/>
                  <w:lang w:eastAsia="ar-SA"/>
                </w:rPr>
                <w:t>https://znanium.com/catalog/document?id=3636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Рожков В.Н., </w:t>
            </w:r>
            <w:proofErr w:type="spellStart"/>
            <w:r>
              <w:rPr>
                <w:lang w:eastAsia="ar-SA"/>
              </w:rPr>
              <w:t>Буратынская</w:t>
            </w:r>
            <w:proofErr w:type="spellEnd"/>
            <w:r>
              <w:rPr>
                <w:lang w:eastAsia="ar-SA"/>
              </w:rPr>
              <w:t xml:space="preserve"> С.В., </w:t>
            </w:r>
            <w:proofErr w:type="spellStart"/>
            <w:r>
              <w:rPr>
                <w:lang w:eastAsia="ar-SA"/>
              </w:rPr>
              <w:t>Жегульская</w:t>
            </w:r>
            <w:proofErr w:type="spellEnd"/>
            <w:r>
              <w:rPr>
                <w:lang w:eastAsia="ar-SA"/>
              </w:rPr>
              <w:t xml:space="preserve"> Ю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Искусство балетмейстера: теоретические осн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eastAsia="en-US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E94090" w:rsidP="008B7866">
            <w:pPr>
              <w:suppressAutoHyphens/>
              <w:spacing w:line="100" w:lineRule="atLeast"/>
              <w:rPr>
                <w:lang w:eastAsia="en-US"/>
              </w:rPr>
            </w:pPr>
            <w:hyperlink r:id="rId18" w:history="1">
              <w:r w:rsidR="008B7866">
                <w:rPr>
                  <w:rStyle w:val="af3"/>
                  <w:lang w:eastAsia="en-US"/>
                </w:rPr>
                <w:t>https://znanium.com/catalog/document?id=361115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E94090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anchor="authors" w:tgtFrame="_blank" w:history="1">
              <w:r w:rsidR="008B7866">
                <w:rPr>
                  <w:rStyle w:val="af3"/>
                  <w:rFonts w:ascii="roboto-regular" w:hAnsi="roboto-regular"/>
                  <w:color w:val="111111"/>
                  <w:lang w:eastAsia="en-US"/>
                </w:rPr>
                <w:t>Никитин В.Ю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E94090" w:rsidP="008B7866">
            <w:pPr>
              <w:suppressAutoHyphens/>
              <w:spacing w:line="100" w:lineRule="atLeast"/>
              <w:rPr>
                <w:lang w:eastAsia="ar-SA"/>
              </w:rPr>
            </w:pPr>
            <w:hyperlink r:id="rId20" w:anchor="1" w:history="1">
              <w:r w:rsidR="008B7866">
                <w:rPr>
                  <w:rStyle w:val="af3"/>
                  <w:lang w:eastAsia="ar-SA"/>
                </w:rPr>
                <w:t>https://e.lanbook.com/reader/book/112744/#1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Классический 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E94090" w:rsidP="008B7866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8B7866"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А. Л. </w:t>
            </w:r>
            <w:proofErr w:type="spellStart"/>
            <w:r>
              <w:rPr>
                <w:lang w:eastAsia="ar-SA"/>
              </w:rPr>
              <w:t>Юлмас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ое пособие по народно-сценическому тан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Чебоксары</w:t>
            </w:r>
            <w:proofErr w:type="gramStart"/>
            <w:r>
              <w:rPr>
                <w:iCs/>
                <w:lang w:eastAsia="ar-SA"/>
              </w:rPr>
              <w:t xml:space="preserve"> :</w:t>
            </w:r>
            <w:proofErr w:type="gramEnd"/>
            <w:r>
              <w:rPr>
                <w:iCs/>
                <w:lang w:eastAsia="ar-SA"/>
              </w:rPr>
              <w:t xml:space="preserve"> ЧГ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</w:pPr>
            <w:r>
              <w:rPr>
                <w:lang w:eastAsia="en-US"/>
              </w:rPr>
              <w:t>https://e.lanbook.com/book/138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866" w:rsidRPr="00D611C9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393A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393A" w:rsidRPr="005D249D" w:rsidRDefault="0075393A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393A" w:rsidRPr="0075393A" w:rsidRDefault="0075393A" w:rsidP="008B7866">
            <w:pPr>
              <w:suppressAutoHyphens/>
              <w:spacing w:line="100" w:lineRule="atLeast"/>
              <w:rPr>
                <w:lang w:eastAsia="ar-SA"/>
              </w:rPr>
            </w:pPr>
            <w:r w:rsidRPr="0075393A">
              <w:rPr>
                <w:lang w:eastAsia="ar-SA"/>
              </w:rPr>
              <w:t>Н.М. Терех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393A" w:rsidRPr="00F11BED" w:rsidRDefault="0075393A" w:rsidP="002916C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393A" w:rsidRPr="00F11BED" w:rsidRDefault="0075393A" w:rsidP="002916C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393A" w:rsidRPr="00F11BED" w:rsidRDefault="0075393A" w:rsidP="0075393A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 xml:space="preserve">Утверждено на заседании кафед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393A" w:rsidRPr="000C4FC6" w:rsidRDefault="0075393A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393A" w:rsidRPr="00F11BED" w:rsidRDefault="0075393A" w:rsidP="002916C4">
            <w:pPr>
              <w:suppressAutoHyphens/>
              <w:spacing w:line="100" w:lineRule="atLeast"/>
              <w:rPr>
                <w:lang w:eastAsia="ar-SA"/>
              </w:rPr>
            </w:pPr>
          </w:p>
          <w:p w:rsidR="0075393A" w:rsidRPr="00F11BED" w:rsidRDefault="0075393A" w:rsidP="002916C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393A" w:rsidRPr="00D611C9" w:rsidRDefault="0075393A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F1E6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8B7866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8447"/>
      </w:tblGrid>
      <w:tr w:rsidR="008B7866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B7866" w:rsidRPr="00FD7386" w:rsidRDefault="008B7866" w:rsidP="008B7866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B7866" w:rsidRPr="00FD7386" w:rsidRDefault="008B7866" w:rsidP="008B7866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032729" w:rsidRDefault="008B7866" w:rsidP="008B786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22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B90EB7" w:rsidRDefault="008B7866" w:rsidP="008B7866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8B7866" w:rsidRPr="00F41F7B" w:rsidRDefault="00E94090" w:rsidP="008B786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8B7866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F8192E" w:rsidRDefault="008B7866" w:rsidP="008B7866">
            <w:pPr>
              <w:ind w:left="34"/>
              <w:rPr>
                <w:i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4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F26710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B7866" w:rsidRPr="00C244D8" w:rsidRDefault="008B7866" w:rsidP="008B786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B7866" w:rsidRPr="00C244D8" w:rsidRDefault="008B7866" w:rsidP="008B7866">
            <w:pPr>
              <w:ind w:left="34"/>
              <w:jc w:val="both"/>
              <w:rPr>
                <w:b/>
              </w:rPr>
            </w:pPr>
            <w:proofErr w:type="spellStart"/>
            <w:r w:rsidRPr="00B90EB7">
              <w:t>Scopus</w:t>
            </w:r>
            <w:proofErr w:type="spellEnd"/>
            <w:r w:rsidRPr="00B90EB7">
              <w:t xml:space="preserve"> </w:t>
            </w:r>
            <w:hyperlink r:id="rId25" w:history="1">
              <w:r w:rsidRPr="00B90EB7">
                <w:t>https://www.scopus.com</w:t>
              </w:r>
            </w:hyperlink>
            <w:r w:rsidRPr="00B90EB7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9F1E6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t xml:space="preserve">Научная электронная библиотека еLIBRARY.RU </w:t>
            </w:r>
            <w:hyperlink r:id="rId26" w:history="1">
              <w:r w:rsidRPr="00B90EB7">
                <w:t>https://elibrary.ru</w:t>
              </w:r>
            </w:hyperlink>
            <w:r w:rsidRPr="00B90EB7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  <w:tr w:rsidR="008B7866" w:rsidRPr="00F26710" w:rsidTr="00B82CC8">
        <w:trPr>
          <w:trHeight w:val="283"/>
        </w:trPr>
        <w:tc>
          <w:tcPr>
            <w:tcW w:w="851" w:type="dxa"/>
            <w:vAlign w:val="center"/>
          </w:tcPr>
          <w:p w:rsidR="008B7866" w:rsidRPr="00F26710" w:rsidRDefault="008B7866" w:rsidP="009F1E6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vAlign w:val="center"/>
          </w:tcPr>
          <w:p w:rsidR="008B7866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9F1E6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rPr>
                <w:color w:val="000000" w:themeColor="text1"/>
              </w:rPr>
              <w:t xml:space="preserve">ЭБС «Лань» </w:t>
            </w:r>
            <w:hyperlink r:id="rId27" w:history="1">
              <w:r w:rsidRPr="00B90EB7">
                <w:rPr>
                  <w:rStyle w:val="af3"/>
                  <w:color w:val="000000" w:themeColor="text1"/>
                </w:rPr>
                <w:t>http://</w:t>
              </w:r>
              <w:r w:rsidRPr="00B90EB7">
                <w:rPr>
                  <w:rStyle w:val="af3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color w:val="000000" w:themeColor="text1"/>
                </w:rPr>
                <w:t>.</w:t>
              </w:r>
              <w:r w:rsidRPr="00B90EB7">
                <w:rPr>
                  <w:rStyle w:val="af3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color w:val="000000" w:themeColor="text1"/>
                </w:rPr>
                <w:t>.</w:t>
              </w:r>
              <w:r w:rsidRPr="00B90EB7">
                <w:rPr>
                  <w:rStyle w:val="af3"/>
                  <w:color w:val="000000" w:themeColor="text1"/>
                  <w:lang w:val="en-US"/>
                </w:rPr>
                <w:t>lanbook</w:t>
              </w:r>
              <w:r w:rsidRPr="00B90EB7">
                <w:rPr>
                  <w:rStyle w:val="af3"/>
                  <w:color w:val="000000" w:themeColor="text1"/>
                </w:rPr>
                <w:t>.</w:t>
              </w:r>
              <w:r w:rsidRPr="00B90EB7">
                <w:rPr>
                  <w:rStyle w:val="af3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8B7866" w:rsidRDefault="008B7866" w:rsidP="008B7866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866" w:rsidRPr="004925D7" w:rsidRDefault="008B7866" w:rsidP="008B7866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</w:t>
      </w:r>
    </w:p>
    <w:p w:rsidR="008B7866" w:rsidRPr="00F26710" w:rsidRDefault="008B7866" w:rsidP="008B786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8B7866" w:rsidRPr="00F26710" w:rsidRDefault="008B7866" w:rsidP="008B786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7866" w:rsidRPr="00F26710" w:rsidTr="00B82CC8">
        <w:tc>
          <w:tcPr>
            <w:tcW w:w="817" w:type="dxa"/>
            <w:shd w:val="clear" w:color="auto" w:fill="DBE5F1" w:themeFill="accent1" w:themeFillTint="33"/>
          </w:tcPr>
          <w:p w:rsidR="008B7866" w:rsidRPr="009F02B2" w:rsidRDefault="008B7866" w:rsidP="00B82CC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7866" w:rsidRPr="009F02B2" w:rsidRDefault="008B7866" w:rsidP="00B82CC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7866" w:rsidRDefault="008B7866" w:rsidP="00B82C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7866" w:rsidRPr="009F02B2" w:rsidRDefault="008B7866" w:rsidP="00B82C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7866" w:rsidRPr="009F02B2" w:rsidRDefault="008B7866" w:rsidP="00B82CC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7866" w:rsidRPr="009F02B2" w:rsidRDefault="008B7866" w:rsidP="00B82CC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B7866" w:rsidRPr="00F26710" w:rsidTr="00B82CC8">
        <w:tc>
          <w:tcPr>
            <w:tcW w:w="81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B82CC8">
        <w:tc>
          <w:tcPr>
            <w:tcW w:w="81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B82CC8">
        <w:tc>
          <w:tcPr>
            <w:tcW w:w="81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B82CC8">
        <w:tc>
          <w:tcPr>
            <w:tcW w:w="81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B82CC8">
        <w:tc>
          <w:tcPr>
            <w:tcW w:w="81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B82C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7866" w:rsidRPr="00C4488B" w:rsidRDefault="008B7866" w:rsidP="008B7866">
      <w:pPr>
        <w:pStyle w:val="3"/>
        <w:rPr>
          <w:szCs w:val="24"/>
        </w:rPr>
      </w:pPr>
    </w:p>
    <w:p w:rsidR="00C4488B" w:rsidRPr="00C4488B" w:rsidRDefault="00C4488B" w:rsidP="008B7866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47" w:rsidRDefault="00727647" w:rsidP="005E3840">
      <w:r>
        <w:separator/>
      </w:r>
    </w:p>
  </w:endnote>
  <w:endnote w:type="continuationSeparator" w:id="0">
    <w:p w:rsidR="00727647" w:rsidRDefault="0072764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C8" w:rsidRDefault="00B82CC8">
    <w:pPr>
      <w:pStyle w:val="ae"/>
      <w:jc w:val="right"/>
    </w:pPr>
  </w:p>
  <w:p w:rsidR="00B82CC8" w:rsidRDefault="00B82CC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C8" w:rsidRDefault="00B82C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82CC8" w:rsidRDefault="00B82CC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C8" w:rsidRDefault="00B82CC8">
    <w:pPr>
      <w:pStyle w:val="ae"/>
      <w:jc w:val="right"/>
    </w:pPr>
  </w:p>
  <w:p w:rsidR="00B82CC8" w:rsidRDefault="00B82CC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C8" w:rsidRDefault="00B82CC8">
    <w:pPr>
      <w:pStyle w:val="ae"/>
      <w:jc w:val="right"/>
    </w:pPr>
  </w:p>
  <w:p w:rsidR="00B82CC8" w:rsidRDefault="00B82C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47" w:rsidRDefault="00727647" w:rsidP="005E3840">
      <w:r>
        <w:separator/>
      </w:r>
    </w:p>
  </w:footnote>
  <w:footnote w:type="continuationSeparator" w:id="0">
    <w:p w:rsidR="00727647" w:rsidRDefault="0072764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82CC8" w:rsidRDefault="00B82CC8">
        <w:pPr>
          <w:pStyle w:val="ac"/>
          <w:jc w:val="center"/>
        </w:pPr>
        <w:fldSimple w:instr="PAGE   \* MERGEFORMAT">
          <w:r w:rsidR="008C51EB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C8" w:rsidRDefault="00B82CC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82CC8" w:rsidRDefault="00B82CC8">
        <w:pPr>
          <w:pStyle w:val="ac"/>
          <w:jc w:val="center"/>
        </w:pPr>
        <w:fldSimple w:instr="PAGE   \* MERGEFORMAT">
          <w:r w:rsidR="008C51EB">
            <w:rPr>
              <w:noProof/>
            </w:rPr>
            <w:t>20</w:t>
          </w:r>
        </w:fldSimple>
      </w:p>
    </w:sdtContent>
  </w:sdt>
  <w:p w:rsidR="00B82CC8" w:rsidRDefault="00B82CC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82CC8" w:rsidRDefault="00B82CC8">
        <w:pPr>
          <w:pStyle w:val="ac"/>
          <w:jc w:val="center"/>
        </w:pPr>
        <w:fldSimple w:instr="PAGE   \* MERGEFORMAT">
          <w:r w:rsidR="008C51EB">
            <w:rPr>
              <w:noProof/>
            </w:rPr>
            <w:t>17</w:t>
          </w:r>
        </w:fldSimple>
      </w:p>
    </w:sdtContent>
  </w:sdt>
  <w:p w:rsidR="00B82CC8" w:rsidRDefault="00B82C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D80002"/>
    <w:multiLevelType w:val="hybridMultilevel"/>
    <w:tmpl w:val="CF3E3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E22"/>
    <w:multiLevelType w:val="hybridMultilevel"/>
    <w:tmpl w:val="A2D69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17CCE"/>
    <w:multiLevelType w:val="hybridMultilevel"/>
    <w:tmpl w:val="A2D6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7"/>
  </w:num>
  <w:num w:numId="6">
    <w:abstractNumId w:val="18"/>
  </w:num>
  <w:num w:numId="7">
    <w:abstractNumId w:val="21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20"/>
  </w:num>
  <w:num w:numId="13">
    <w:abstractNumId w:val="6"/>
  </w:num>
  <w:num w:numId="14">
    <w:abstractNumId w:val="10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1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361"/>
    <w:rsid w:val="00016A41"/>
    <w:rsid w:val="000170AF"/>
    <w:rsid w:val="000201F8"/>
    <w:rsid w:val="000213CE"/>
    <w:rsid w:val="00021C27"/>
    <w:rsid w:val="00022A39"/>
    <w:rsid w:val="0002356E"/>
    <w:rsid w:val="00024672"/>
    <w:rsid w:val="000259F4"/>
    <w:rsid w:val="000270DB"/>
    <w:rsid w:val="0003098C"/>
    <w:rsid w:val="00031E62"/>
    <w:rsid w:val="000321E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BB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0E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9D7"/>
    <w:rsid w:val="00200CDE"/>
    <w:rsid w:val="00203D8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80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34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08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19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C7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E5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647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3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4A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866"/>
    <w:rsid w:val="008C01B4"/>
    <w:rsid w:val="008C51EB"/>
    <w:rsid w:val="008C52CF"/>
    <w:rsid w:val="008C726B"/>
    <w:rsid w:val="008C7BA1"/>
    <w:rsid w:val="008D0628"/>
    <w:rsid w:val="008D095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E6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8F5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E06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9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244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090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61115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427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3632" TargetMode="External"/><Relationship Id="rId25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8913" TargetMode="External"/><Relationship Id="rId20" Type="http://schemas.openxmlformats.org/officeDocument/2006/relationships/hyperlink" Target="https://e.lanbook.com/reader/book/1127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.lanbook.com/reader/book/112744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5D7F-8B3B-4D2C-9932-9B33044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4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30</cp:revision>
  <cp:lastPrinted>2021-06-03T09:32:00Z</cp:lastPrinted>
  <dcterms:created xsi:type="dcterms:W3CDTF">2021-05-24T15:24:00Z</dcterms:created>
  <dcterms:modified xsi:type="dcterms:W3CDTF">2022-05-16T15:21:00Z</dcterms:modified>
</cp:coreProperties>
</file>